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34E" w:rsidRDefault="0074334E">
      <w:pPr>
        <w:rPr>
          <w:rFonts w:hint="eastAsia"/>
        </w:rPr>
      </w:pPr>
    </w:p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Pr="009B3F35" w:rsidRDefault="009B3F35" w:rsidP="009B3F35">
      <w:pPr>
        <w:pStyle w:val="a6"/>
        <w:rPr>
          <w:sz w:val="48"/>
          <w:szCs w:val="48"/>
        </w:rPr>
      </w:pPr>
      <w:r w:rsidRPr="009B3F35">
        <w:rPr>
          <w:rFonts w:hint="eastAsia"/>
          <w:sz w:val="48"/>
          <w:szCs w:val="48"/>
        </w:rPr>
        <w:t xml:space="preserve">EMQTT </w:t>
      </w:r>
      <w:r w:rsidRPr="009B3F35">
        <w:rPr>
          <w:rFonts w:hint="eastAsia"/>
          <w:sz w:val="48"/>
          <w:szCs w:val="48"/>
        </w:rPr>
        <w:t>分布物联网消息队列</w:t>
      </w:r>
    </w:p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9B3F35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2B07B2">
        <w:rPr>
          <w:rFonts w:hint="eastAsia"/>
          <w:sz w:val="28"/>
          <w:szCs w:val="28"/>
        </w:rPr>
        <w:t>年</w:t>
      </w:r>
      <w:r w:rsidR="00691114">
        <w:rPr>
          <w:sz w:val="28"/>
          <w:szCs w:val="28"/>
        </w:rPr>
        <w:t>03</w:t>
      </w:r>
      <w:r w:rsidR="002B07B2">
        <w:rPr>
          <w:rFonts w:hint="eastAsia"/>
          <w:sz w:val="28"/>
          <w:szCs w:val="28"/>
        </w:rPr>
        <w:t>月</w:t>
      </w:r>
    </w:p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2B07B2">
      <w:r>
        <w:rPr>
          <w:rFonts w:hint="eastAsia"/>
        </w:rPr>
        <w:br w:type="page"/>
      </w:r>
    </w:p>
    <w:p w:rsidR="0074334E" w:rsidRDefault="0074334E"/>
    <w:p w:rsidR="0074334E" w:rsidRDefault="002B07B2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修改记录</w:t>
      </w:r>
    </w:p>
    <w:tbl>
      <w:tblPr>
        <w:tblStyle w:val="a5"/>
        <w:tblW w:w="8522" w:type="dxa"/>
        <w:tblBorders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530"/>
        <w:gridCol w:w="1605"/>
        <w:gridCol w:w="4242"/>
      </w:tblGrid>
      <w:tr w:rsidR="0074334E">
        <w:tc>
          <w:tcPr>
            <w:tcW w:w="1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4F81BD"/>
          </w:tcPr>
          <w:p w:rsidR="0074334E" w:rsidRDefault="002B07B2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</w:tcPr>
          <w:p w:rsidR="0074334E" w:rsidRDefault="002B07B2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修订日期</w:t>
            </w:r>
          </w:p>
        </w:tc>
        <w:tc>
          <w:tcPr>
            <w:tcW w:w="160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</w:tcPr>
          <w:p w:rsidR="0074334E" w:rsidRDefault="002B07B2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修订人员</w:t>
            </w:r>
          </w:p>
        </w:tc>
        <w:tc>
          <w:tcPr>
            <w:tcW w:w="42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74334E" w:rsidRDefault="002B07B2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修订纪要</w:t>
            </w:r>
          </w:p>
        </w:tc>
      </w:tr>
      <w:tr w:rsidR="0074334E">
        <w:tc>
          <w:tcPr>
            <w:tcW w:w="1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084D1B">
            <w:pPr>
              <w:rPr>
                <w:color w:val="000000"/>
              </w:rPr>
            </w:pPr>
            <w:r>
              <w:rPr>
                <w:color w:val="000000"/>
              </w:rPr>
              <w:t>V1.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5146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19-03-25</w:t>
            </w:r>
          </w:p>
        </w:tc>
        <w:tc>
          <w:tcPr>
            <w:tcW w:w="160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FC2776">
            <w:pPr>
              <w:rPr>
                <w:color w:val="000000"/>
              </w:rPr>
            </w:pPr>
            <w:r>
              <w:rPr>
                <w:color w:val="000000"/>
              </w:rPr>
              <w:t>徐强辉</w:t>
            </w:r>
          </w:p>
        </w:tc>
        <w:tc>
          <w:tcPr>
            <w:tcW w:w="42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4334E" w:rsidRDefault="00EB3BE1">
            <w:pPr>
              <w:rPr>
                <w:color w:val="000000"/>
              </w:rPr>
            </w:pPr>
            <w:r>
              <w:rPr>
                <w:color w:val="000000"/>
              </w:rPr>
              <w:t>初始版本</w:t>
            </w:r>
          </w:p>
        </w:tc>
      </w:tr>
      <w:tr w:rsidR="0074334E">
        <w:tc>
          <w:tcPr>
            <w:tcW w:w="1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</w:tr>
      <w:tr w:rsidR="0074334E">
        <w:tc>
          <w:tcPr>
            <w:tcW w:w="1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</w:tr>
      <w:tr w:rsidR="0074334E">
        <w:tc>
          <w:tcPr>
            <w:tcW w:w="1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</w:tr>
    </w:tbl>
    <w:p w:rsidR="0074334E" w:rsidRDefault="0074334E"/>
    <w:p w:rsidR="0074334E" w:rsidRDefault="0074334E"/>
    <w:p w:rsidR="0074334E" w:rsidRDefault="0074334E"/>
    <w:p w:rsidR="0074334E" w:rsidRDefault="002B07B2">
      <w:r>
        <w:rPr>
          <w:rFonts w:hint="eastAsia"/>
        </w:rPr>
        <w:br w:type="page"/>
      </w:r>
    </w:p>
    <w:p w:rsidR="0074334E" w:rsidRDefault="0074334E"/>
    <w:p w:rsidR="0074334E" w:rsidRDefault="0074334E"/>
    <w:p w:rsidR="0074334E" w:rsidRDefault="002B07B2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文档目录</w:t>
      </w:r>
    </w:p>
    <w:p w:rsidR="0074334E" w:rsidRDefault="002B07B2"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4" \h \u </w:instrText>
      </w:r>
      <w:r>
        <w:rPr>
          <w:rFonts w:hint="eastAsia"/>
        </w:rPr>
        <w:fldChar w:fldCharType="separate"/>
      </w:r>
      <w:hyperlink w:anchor="_Toc17809" w:history="1">
        <w:r>
          <w:t xml:space="preserve">1. </w:t>
        </w:r>
        <w:r>
          <w:rPr>
            <w:rFonts w:hint="eastAsia"/>
          </w:rPr>
          <w:t>一级</w:t>
        </w:r>
        <w:r>
          <w:rPr>
            <w:rFonts w:hint="eastAsia"/>
          </w:rPr>
          <w:t>Title1</w:t>
        </w:r>
        <w:r>
          <w:tab/>
        </w:r>
        <w:fldSimple w:instr=" PAGEREF _Toc17809 ">
          <w:r>
            <w:t>3</w:t>
          </w:r>
        </w:fldSimple>
      </w:hyperlink>
    </w:p>
    <w:p w:rsidR="0074334E" w:rsidRDefault="00DB5D59">
      <w:pPr>
        <w:pStyle w:val="20"/>
        <w:tabs>
          <w:tab w:val="right" w:leader="dot" w:pos="8306"/>
        </w:tabs>
      </w:pPr>
      <w:hyperlink w:anchor="_Toc1549" w:history="1">
        <w:r w:rsidR="002B07B2">
          <w:t xml:space="preserve">1.1. </w:t>
        </w:r>
        <w:r w:rsidR="002B07B2">
          <w:rPr>
            <w:rFonts w:hint="eastAsia"/>
          </w:rPr>
          <w:t>二级</w:t>
        </w:r>
        <w:r w:rsidR="002B07B2">
          <w:rPr>
            <w:rFonts w:hint="eastAsia"/>
          </w:rPr>
          <w:t>Title1</w:t>
        </w:r>
        <w:r w:rsidR="002B07B2">
          <w:tab/>
        </w:r>
        <w:fldSimple w:instr=" PAGEREF _Toc1549 ">
          <w:r w:rsidR="002B07B2">
            <w:t>3</w:t>
          </w:r>
        </w:fldSimple>
      </w:hyperlink>
    </w:p>
    <w:p w:rsidR="0074334E" w:rsidRDefault="00DB5D59">
      <w:pPr>
        <w:pStyle w:val="20"/>
        <w:tabs>
          <w:tab w:val="right" w:leader="dot" w:pos="8306"/>
        </w:tabs>
      </w:pPr>
      <w:hyperlink w:anchor="_Toc25507" w:history="1">
        <w:r w:rsidR="002B07B2">
          <w:t xml:space="preserve">1.2. </w:t>
        </w:r>
        <w:r w:rsidR="002B07B2">
          <w:rPr>
            <w:rFonts w:hint="eastAsia"/>
          </w:rPr>
          <w:t>二级</w:t>
        </w:r>
        <w:r w:rsidR="002B07B2">
          <w:rPr>
            <w:rFonts w:hint="eastAsia"/>
          </w:rPr>
          <w:t>Title2</w:t>
        </w:r>
        <w:r w:rsidR="002B07B2">
          <w:tab/>
        </w:r>
        <w:fldSimple w:instr=" PAGEREF _Toc25507 ">
          <w:r w:rsidR="002B07B2">
            <w:t>3</w:t>
          </w:r>
        </w:fldSimple>
      </w:hyperlink>
    </w:p>
    <w:p w:rsidR="0074334E" w:rsidRDefault="00DB5D59">
      <w:pPr>
        <w:pStyle w:val="30"/>
        <w:tabs>
          <w:tab w:val="right" w:leader="dot" w:pos="8306"/>
        </w:tabs>
      </w:pPr>
      <w:hyperlink w:anchor="_Toc27634" w:history="1">
        <w:r w:rsidR="002B07B2">
          <w:t xml:space="preserve">1.2.1. </w:t>
        </w:r>
        <w:r w:rsidR="002B07B2">
          <w:rPr>
            <w:rFonts w:hint="eastAsia"/>
          </w:rPr>
          <w:t>三级</w:t>
        </w:r>
        <w:r w:rsidR="002B07B2">
          <w:rPr>
            <w:rFonts w:hint="eastAsia"/>
          </w:rPr>
          <w:t>Title1</w:t>
        </w:r>
        <w:r w:rsidR="002B07B2">
          <w:tab/>
        </w:r>
        <w:fldSimple w:instr=" PAGEREF _Toc27634 ">
          <w:r w:rsidR="002B07B2">
            <w:t>3</w:t>
          </w:r>
        </w:fldSimple>
      </w:hyperlink>
    </w:p>
    <w:p w:rsidR="0074334E" w:rsidRDefault="00DB5D59">
      <w:pPr>
        <w:pStyle w:val="30"/>
        <w:tabs>
          <w:tab w:val="right" w:leader="dot" w:pos="8306"/>
        </w:tabs>
      </w:pPr>
      <w:hyperlink w:anchor="_Toc13629" w:history="1">
        <w:r w:rsidR="002B07B2">
          <w:t xml:space="preserve">1.2.2. </w:t>
        </w:r>
        <w:r w:rsidR="002B07B2">
          <w:rPr>
            <w:rFonts w:hint="eastAsia"/>
          </w:rPr>
          <w:t>三级</w:t>
        </w:r>
        <w:r w:rsidR="002B07B2">
          <w:rPr>
            <w:rFonts w:hint="eastAsia"/>
          </w:rPr>
          <w:t>Title2</w:t>
        </w:r>
        <w:r w:rsidR="002B07B2">
          <w:tab/>
        </w:r>
        <w:fldSimple w:instr=" PAGEREF _Toc13629 ">
          <w:r w:rsidR="002B07B2">
            <w:t>3</w:t>
          </w:r>
        </w:fldSimple>
      </w:hyperlink>
    </w:p>
    <w:p w:rsidR="0074334E" w:rsidRDefault="00DB5D59">
      <w:pPr>
        <w:pStyle w:val="40"/>
        <w:tabs>
          <w:tab w:val="right" w:leader="dot" w:pos="8306"/>
        </w:tabs>
      </w:pPr>
      <w:hyperlink w:anchor="_Toc8803" w:history="1">
        <w:r w:rsidR="002B07B2">
          <w:t xml:space="preserve">1.2.2.1. </w:t>
        </w:r>
        <w:r w:rsidR="002B07B2">
          <w:rPr>
            <w:rFonts w:hint="eastAsia"/>
          </w:rPr>
          <w:t>四级</w:t>
        </w:r>
        <w:r w:rsidR="002B07B2">
          <w:rPr>
            <w:rFonts w:hint="eastAsia"/>
          </w:rPr>
          <w:t>Title</w:t>
        </w:r>
        <w:r w:rsidR="002B07B2">
          <w:tab/>
        </w:r>
        <w:fldSimple w:instr=" PAGEREF _Toc8803 ">
          <w:r w:rsidR="002B07B2">
            <w:t>4</w:t>
          </w:r>
        </w:fldSimple>
      </w:hyperlink>
    </w:p>
    <w:p w:rsidR="0074334E" w:rsidRDefault="00DB5D59">
      <w:pPr>
        <w:pStyle w:val="10"/>
        <w:tabs>
          <w:tab w:val="right" w:leader="dot" w:pos="8306"/>
        </w:tabs>
      </w:pPr>
      <w:hyperlink w:anchor="_Toc28876" w:history="1">
        <w:r w:rsidR="002B07B2">
          <w:t xml:space="preserve">2. </w:t>
        </w:r>
        <w:r w:rsidR="002B07B2">
          <w:rPr>
            <w:rFonts w:hint="eastAsia"/>
          </w:rPr>
          <w:t>一级</w:t>
        </w:r>
        <w:r w:rsidR="002B07B2">
          <w:rPr>
            <w:rFonts w:hint="eastAsia"/>
          </w:rPr>
          <w:t>Title2</w:t>
        </w:r>
        <w:r w:rsidR="002B07B2">
          <w:tab/>
        </w:r>
        <w:fldSimple w:instr=" PAGEREF _Toc28876 ">
          <w:r w:rsidR="002B07B2">
            <w:t>4</w:t>
          </w:r>
        </w:fldSimple>
      </w:hyperlink>
    </w:p>
    <w:p w:rsidR="0074334E" w:rsidRDefault="00DB5D59">
      <w:pPr>
        <w:pStyle w:val="20"/>
        <w:tabs>
          <w:tab w:val="right" w:leader="dot" w:pos="8306"/>
        </w:tabs>
      </w:pPr>
      <w:hyperlink w:anchor="_Toc12598" w:history="1">
        <w:r w:rsidR="002B07B2">
          <w:t xml:space="preserve">2.1. </w:t>
        </w:r>
        <w:r w:rsidR="002B07B2">
          <w:rPr>
            <w:rFonts w:hint="eastAsia"/>
          </w:rPr>
          <w:t>二级</w:t>
        </w:r>
        <w:r w:rsidR="002B07B2">
          <w:rPr>
            <w:rFonts w:hint="eastAsia"/>
          </w:rPr>
          <w:t>Title</w:t>
        </w:r>
        <w:r w:rsidR="002B07B2">
          <w:tab/>
        </w:r>
        <w:fldSimple w:instr=" PAGEREF _Toc12598 ">
          <w:r w:rsidR="002B07B2">
            <w:t>4</w:t>
          </w:r>
        </w:fldSimple>
      </w:hyperlink>
    </w:p>
    <w:p w:rsidR="0074334E" w:rsidRDefault="00DB5D59">
      <w:pPr>
        <w:pStyle w:val="20"/>
        <w:tabs>
          <w:tab w:val="right" w:leader="dot" w:pos="8306"/>
        </w:tabs>
      </w:pPr>
      <w:hyperlink w:anchor="_Toc25982" w:history="1">
        <w:r w:rsidR="002B07B2">
          <w:t xml:space="preserve">2.2. </w:t>
        </w:r>
        <w:r w:rsidR="002B07B2">
          <w:rPr>
            <w:rFonts w:hint="eastAsia"/>
          </w:rPr>
          <w:t>二级</w:t>
        </w:r>
        <w:r w:rsidR="002B07B2">
          <w:rPr>
            <w:rFonts w:hint="eastAsia"/>
          </w:rPr>
          <w:t>Title</w:t>
        </w:r>
        <w:r w:rsidR="002B07B2">
          <w:tab/>
        </w:r>
        <w:fldSimple w:instr=" PAGEREF _Toc25982 ">
          <w:r w:rsidR="002B07B2">
            <w:t>4</w:t>
          </w:r>
        </w:fldSimple>
      </w:hyperlink>
    </w:p>
    <w:p w:rsidR="0074334E" w:rsidRDefault="00DB5D59">
      <w:pPr>
        <w:pStyle w:val="30"/>
        <w:tabs>
          <w:tab w:val="right" w:leader="dot" w:pos="8306"/>
        </w:tabs>
      </w:pPr>
      <w:hyperlink w:anchor="_Toc16068" w:history="1">
        <w:r w:rsidR="002B07B2">
          <w:t xml:space="preserve">2.2.1. </w:t>
        </w:r>
        <w:r w:rsidR="002B07B2">
          <w:rPr>
            <w:rFonts w:hint="eastAsia"/>
          </w:rPr>
          <w:t>三级</w:t>
        </w:r>
        <w:r w:rsidR="002B07B2">
          <w:rPr>
            <w:rFonts w:hint="eastAsia"/>
          </w:rPr>
          <w:t>Title</w:t>
        </w:r>
        <w:r w:rsidR="002B07B2">
          <w:tab/>
        </w:r>
        <w:fldSimple w:instr=" PAGEREF _Toc16068 ">
          <w:r w:rsidR="002B07B2">
            <w:t>5</w:t>
          </w:r>
        </w:fldSimple>
      </w:hyperlink>
    </w:p>
    <w:p w:rsidR="0074334E" w:rsidRDefault="00DB5D59">
      <w:pPr>
        <w:pStyle w:val="30"/>
        <w:tabs>
          <w:tab w:val="right" w:leader="dot" w:pos="8306"/>
        </w:tabs>
      </w:pPr>
      <w:hyperlink w:anchor="_Toc3207" w:history="1">
        <w:r w:rsidR="002B07B2">
          <w:t xml:space="preserve">2.2.2. </w:t>
        </w:r>
        <w:r w:rsidR="002B07B2">
          <w:rPr>
            <w:rFonts w:hint="eastAsia"/>
          </w:rPr>
          <w:t>三级</w:t>
        </w:r>
        <w:r w:rsidR="002B07B2">
          <w:rPr>
            <w:rFonts w:hint="eastAsia"/>
          </w:rPr>
          <w:t>Title</w:t>
        </w:r>
        <w:r w:rsidR="002B07B2">
          <w:tab/>
        </w:r>
        <w:fldSimple w:instr=" PAGEREF _Toc3207 ">
          <w:r w:rsidR="002B07B2">
            <w:t>5</w:t>
          </w:r>
        </w:fldSimple>
      </w:hyperlink>
    </w:p>
    <w:p w:rsidR="0074334E" w:rsidRDefault="00DB5D59">
      <w:pPr>
        <w:pStyle w:val="40"/>
        <w:tabs>
          <w:tab w:val="right" w:leader="dot" w:pos="8306"/>
        </w:tabs>
      </w:pPr>
      <w:hyperlink w:anchor="_Toc8877" w:history="1">
        <w:r w:rsidR="002B07B2">
          <w:t xml:space="preserve">2.2.2.1. </w:t>
        </w:r>
        <w:r w:rsidR="002B07B2">
          <w:rPr>
            <w:rFonts w:hint="eastAsia"/>
          </w:rPr>
          <w:t>四级</w:t>
        </w:r>
        <w:r w:rsidR="002B07B2">
          <w:rPr>
            <w:rFonts w:hint="eastAsia"/>
          </w:rPr>
          <w:t>Title</w:t>
        </w:r>
        <w:r w:rsidR="002B07B2">
          <w:tab/>
        </w:r>
        <w:fldSimple w:instr=" PAGEREF _Toc8877 ">
          <w:r w:rsidR="002B07B2">
            <w:t>5</w:t>
          </w:r>
        </w:fldSimple>
      </w:hyperlink>
    </w:p>
    <w:p w:rsidR="0074334E" w:rsidRDefault="00DB5D59">
      <w:pPr>
        <w:pStyle w:val="40"/>
        <w:tabs>
          <w:tab w:val="right" w:leader="dot" w:pos="8306"/>
        </w:tabs>
      </w:pPr>
      <w:hyperlink w:anchor="_Toc32092" w:history="1">
        <w:r w:rsidR="002B07B2">
          <w:t xml:space="preserve">2.2.2.2. </w:t>
        </w:r>
        <w:r w:rsidR="002B07B2">
          <w:rPr>
            <w:rFonts w:hint="eastAsia"/>
          </w:rPr>
          <w:t>四级</w:t>
        </w:r>
        <w:r w:rsidR="002B07B2">
          <w:rPr>
            <w:rFonts w:hint="eastAsia"/>
          </w:rPr>
          <w:t>Title</w:t>
        </w:r>
        <w:r w:rsidR="002B07B2">
          <w:tab/>
        </w:r>
        <w:fldSimple w:instr=" PAGEREF _Toc32092 ">
          <w:r w:rsidR="002B07B2">
            <w:t>5</w:t>
          </w:r>
        </w:fldSimple>
      </w:hyperlink>
    </w:p>
    <w:p w:rsidR="0074334E" w:rsidRDefault="002B07B2">
      <w:r>
        <w:rPr>
          <w:rFonts w:hint="eastAsia"/>
        </w:rPr>
        <w:fldChar w:fldCharType="end"/>
      </w:r>
    </w:p>
    <w:p w:rsidR="0074334E" w:rsidRDefault="002B07B2">
      <w:r>
        <w:rPr>
          <w:rFonts w:hint="eastAsia"/>
        </w:rPr>
        <w:br w:type="page"/>
      </w:r>
    </w:p>
    <w:p w:rsidR="0074334E" w:rsidRDefault="0074334E"/>
    <w:p w:rsidR="0074334E" w:rsidRDefault="00B13ADF">
      <w:pPr>
        <w:pStyle w:val="1"/>
      </w:pPr>
      <w:r>
        <w:t xml:space="preserve">EMQ2.0 </w:t>
      </w:r>
      <w:r>
        <w:rPr>
          <w:rFonts w:hint="eastAsia"/>
        </w:rPr>
        <w:t>简介</w:t>
      </w:r>
    </w:p>
    <w:p w:rsidR="00B13ADF" w:rsidRDefault="0031079C" w:rsidP="00B13ADF">
      <w:pPr>
        <w:rPr>
          <w:rFonts w:ascii="Roboto" w:hAnsi="Roboto" w:hint="eastAsia"/>
          <w:color w:val="6C6F73"/>
          <w:spacing w:val="-5"/>
          <w:sz w:val="23"/>
          <w:szCs w:val="23"/>
          <w:shd w:val="clear" w:color="auto" w:fill="FFFFFF"/>
        </w:rPr>
      </w:pPr>
      <w:r>
        <w:rPr>
          <w:rStyle w:val="a7"/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EMQ</w:t>
      </w:r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 (</w:t>
      </w:r>
      <w:proofErr w:type="spellStart"/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Erlang</w:t>
      </w:r>
      <w:proofErr w:type="spellEnd"/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 xml:space="preserve">/Enterprise/Elastic MQTT Broker) </w:t>
      </w:r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是基于</w:t>
      </w:r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Erlang</w:t>
      </w:r>
      <w:proofErr w:type="spellEnd"/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 xml:space="preserve">/OTP </w:t>
      </w:r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平台开发的开源物联网</w:t>
      </w:r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 xml:space="preserve"> MQTT </w:t>
      </w:r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消息服务器。</w:t>
      </w:r>
      <w:proofErr w:type="spellStart"/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Erlang</w:t>
      </w:r>
      <w:proofErr w:type="spellEnd"/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 xml:space="preserve">/OTP </w:t>
      </w:r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是出色的软实时</w:t>
      </w:r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(Soft-</w:t>
      </w:r>
      <w:proofErr w:type="spellStart"/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Realtime</w:t>
      </w:r>
      <w:proofErr w:type="spellEnd"/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)</w:t>
      </w:r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、低延时</w:t>
      </w:r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(Low-Latency)</w:t>
      </w:r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、分布式</w:t>
      </w:r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 xml:space="preserve">(Distributed) </w:t>
      </w:r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的语言平台。</w:t>
      </w:r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 xml:space="preserve">MQTT </w:t>
      </w:r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是轻量的</w:t>
      </w:r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(Lightweight)</w:t>
      </w:r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、发布订阅模式</w:t>
      </w:r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(</w:t>
      </w:r>
      <w:proofErr w:type="spellStart"/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PubSub</w:t>
      </w:r>
      <w:proofErr w:type="spellEnd"/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 xml:space="preserve">) </w:t>
      </w:r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的物联网消息协议。</w:t>
      </w:r>
    </w:p>
    <w:p w:rsidR="00F15510" w:rsidRDefault="00F15510" w:rsidP="00B13ADF">
      <w:pPr>
        <w:rPr>
          <w:rFonts w:ascii="Roboto" w:hAnsi="Roboto" w:hint="eastAsia"/>
          <w:color w:val="6C6F73"/>
          <w:spacing w:val="-5"/>
          <w:sz w:val="23"/>
          <w:szCs w:val="23"/>
          <w:shd w:val="clear" w:color="auto" w:fill="FFFFFF"/>
        </w:rPr>
      </w:pPr>
    </w:p>
    <w:p w:rsidR="0031079C" w:rsidRPr="0031079C" w:rsidRDefault="0031079C" w:rsidP="0031079C">
      <w:pPr>
        <w:widowControl/>
        <w:shd w:val="clear" w:color="auto" w:fill="FFFFFF"/>
        <w:spacing w:after="300" w:line="360" w:lineRule="atLeast"/>
        <w:rPr>
          <w:rFonts w:ascii="Roboto" w:eastAsia="宋体" w:hAnsi="Roboto" w:cs="宋体" w:hint="eastAsia"/>
          <w:color w:val="6C6F73"/>
          <w:spacing w:val="-5"/>
          <w:kern w:val="0"/>
          <w:sz w:val="23"/>
          <w:szCs w:val="23"/>
        </w:rPr>
      </w:pPr>
      <w:r w:rsidRPr="0031079C">
        <w:rPr>
          <w:rFonts w:ascii="Roboto" w:eastAsia="宋体" w:hAnsi="Roboto" w:cs="宋体"/>
          <w:i/>
          <w:iCs/>
          <w:color w:val="6C6F73"/>
          <w:spacing w:val="-5"/>
          <w:kern w:val="0"/>
          <w:sz w:val="23"/>
          <w:szCs w:val="23"/>
        </w:rPr>
        <w:t>EMQ</w:t>
      </w: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 </w:t>
      </w: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项目设计目标是承载移动终端或物联网终端海量</w:t>
      </w: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 xml:space="preserve"> MQTT </w:t>
      </w: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连接，并实现在海量物联网设备间快速低延时消息路由</w:t>
      </w: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:</w:t>
      </w:r>
    </w:p>
    <w:p w:rsidR="0031079C" w:rsidRPr="0031079C" w:rsidRDefault="0031079C" w:rsidP="0031079C">
      <w:pPr>
        <w:widowControl/>
        <w:numPr>
          <w:ilvl w:val="0"/>
          <w:numId w:val="2"/>
        </w:numPr>
        <w:shd w:val="clear" w:color="auto" w:fill="FFFFFF"/>
        <w:spacing w:before="100" w:beforeAutospacing="1" w:after="150" w:line="293" w:lineRule="atLeast"/>
        <w:rPr>
          <w:rFonts w:ascii="Roboto" w:eastAsia="宋体" w:hAnsi="Roboto" w:cs="宋体" w:hint="eastAsia"/>
          <w:color w:val="6C6F73"/>
          <w:spacing w:val="-5"/>
          <w:kern w:val="0"/>
          <w:sz w:val="23"/>
          <w:szCs w:val="23"/>
        </w:rPr>
      </w:pP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稳定承载大规模的</w:t>
      </w: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 xml:space="preserve"> MQTT </w:t>
      </w: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客户端连接，单服务器节点支持</w:t>
      </w: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50</w:t>
      </w: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万到</w:t>
      </w: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100</w:t>
      </w: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万连接。</w:t>
      </w:r>
    </w:p>
    <w:p w:rsidR="0031079C" w:rsidRPr="0031079C" w:rsidRDefault="0031079C" w:rsidP="0031079C">
      <w:pPr>
        <w:widowControl/>
        <w:numPr>
          <w:ilvl w:val="0"/>
          <w:numId w:val="2"/>
        </w:numPr>
        <w:shd w:val="clear" w:color="auto" w:fill="FFFFFF"/>
        <w:spacing w:before="100" w:beforeAutospacing="1" w:after="150" w:line="293" w:lineRule="atLeast"/>
        <w:rPr>
          <w:rFonts w:ascii="Roboto" w:eastAsia="宋体" w:hAnsi="Roboto" w:cs="宋体" w:hint="eastAsia"/>
          <w:color w:val="6C6F73"/>
          <w:spacing w:val="-5"/>
          <w:kern w:val="0"/>
          <w:sz w:val="23"/>
          <w:szCs w:val="23"/>
        </w:rPr>
      </w:pP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分布式节点集群，快速低延时的消息路由，单集群支持</w:t>
      </w: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1000</w:t>
      </w: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万规模的路由。</w:t>
      </w:r>
    </w:p>
    <w:p w:rsidR="0031079C" w:rsidRPr="0031079C" w:rsidRDefault="0031079C" w:rsidP="0031079C">
      <w:pPr>
        <w:widowControl/>
        <w:numPr>
          <w:ilvl w:val="0"/>
          <w:numId w:val="2"/>
        </w:numPr>
        <w:shd w:val="clear" w:color="auto" w:fill="FFFFFF"/>
        <w:spacing w:before="100" w:beforeAutospacing="1" w:after="150" w:line="293" w:lineRule="atLeast"/>
        <w:rPr>
          <w:rFonts w:ascii="Roboto" w:eastAsia="宋体" w:hAnsi="Roboto" w:cs="宋体" w:hint="eastAsia"/>
          <w:color w:val="6C6F73"/>
          <w:spacing w:val="-5"/>
          <w:kern w:val="0"/>
          <w:sz w:val="23"/>
          <w:szCs w:val="23"/>
        </w:rPr>
      </w:pP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消息服务器内扩展，支持定制多种认证方式、高效存储消息到后端数据库。</w:t>
      </w:r>
    </w:p>
    <w:p w:rsidR="0031079C" w:rsidRPr="0031079C" w:rsidRDefault="0031079C" w:rsidP="0031079C">
      <w:pPr>
        <w:widowControl/>
        <w:numPr>
          <w:ilvl w:val="0"/>
          <w:numId w:val="2"/>
        </w:numPr>
        <w:shd w:val="clear" w:color="auto" w:fill="FFFFFF"/>
        <w:spacing w:before="100" w:beforeAutospacing="1" w:after="150" w:line="293" w:lineRule="atLeast"/>
        <w:rPr>
          <w:rFonts w:ascii="Roboto" w:eastAsia="宋体" w:hAnsi="Roboto" w:cs="宋体" w:hint="eastAsia"/>
          <w:color w:val="6C6F73"/>
          <w:spacing w:val="-5"/>
          <w:kern w:val="0"/>
          <w:sz w:val="23"/>
          <w:szCs w:val="23"/>
        </w:rPr>
      </w:pP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完整物联网协议支持，</w:t>
      </w: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MQTT</w:t>
      </w: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、</w:t>
      </w: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MQTT-SN</w:t>
      </w: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、</w:t>
      </w:r>
      <w:proofErr w:type="spellStart"/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CoAP</w:t>
      </w:r>
      <w:proofErr w:type="spellEnd"/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、</w:t>
      </w:r>
      <w:proofErr w:type="spellStart"/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WebSocket</w:t>
      </w:r>
      <w:proofErr w:type="spellEnd"/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 xml:space="preserve"> </w:t>
      </w: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或私有协议支持。</w:t>
      </w:r>
    </w:p>
    <w:p w:rsidR="0031079C" w:rsidRPr="00B13ADF" w:rsidRDefault="0031079C" w:rsidP="00B13ADF"/>
    <w:p w:rsidR="0074334E" w:rsidRDefault="0074334E"/>
    <w:p w:rsidR="007911B0" w:rsidRDefault="007911B0" w:rsidP="007911B0">
      <w:pPr>
        <w:pStyle w:val="1"/>
      </w:pPr>
      <w:r>
        <w:t xml:space="preserve">MQTT </w:t>
      </w:r>
      <w:r>
        <w:t>发布订阅模式</w:t>
      </w:r>
    </w:p>
    <w:p w:rsidR="007911B0" w:rsidRDefault="007911B0" w:rsidP="007911B0">
      <w:pPr>
        <w:pStyle w:val="a8"/>
        <w:shd w:val="clear" w:color="auto" w:fill="FFFFFF"/>
        <w:spacing w:before="0" w:beforeAutospacing="0" w:after="300" w:afterAutospacing="0" w:line="360" w:lineRule="atLeast"/>
        <w:jc w:val="both"/>
        <w:rPr>
          <w:rFonts w:ascii="Roboto" w:hAnsi="Roboto" w:hint="eastAsia"/>
          <w:color w:val="6C6F73"/>
          <w:spacing w:val="-5"/>
          <w:sz w:val="23"/>
          <w:szCs w:val="23"/>
        </w:rPr>
      </w:pPr>
      <w:r>
        <w:rPr>
          <w:rFonts w:ascii="Roboto" w:hAnsi="Roboto"/>
          <w:color w:val="6C6F73"/>
          <w:spacing w:val="-5"/>
          <w:sz w:val="23"/>
          <w:szCs w:val="23"/>
        </w:rPr>
        <w:t xml:space="preserve">MQTT </w:t>
      </w:r>
      <w:r>
        <w:rPr>
          <w:rFonts w:ascii="Roboto" w:hAnsi="Roboto"/>
          <w:color w:val="6C6F73"/>
          <w:spacing w:val="-5"/>
          <w:sz w:val="23"/>
          <w:szCs w:val="23"/>
        </w:rPr>
        <w:t>是发布订阅</w:t>
      </w:r>
      <w:r>
        <w:rPr>
          <w:rFonts w:ascii="Roboto" w:hAnsi="Roboto"/>
          <w:color w:val="6C6F73"/>
          <w:spacing w:val="-5"/>
          <w:sz w:val="23"/>
          <w:szCs w:val="23"/>
        </w:rPr>
        <w:t xml:space="preserve">(Publish/Subscribe) </w:t>
      </w:r>
      <w:r>
        <w:rPr>
          <w:rFonts w:ascii="Roboto" w:hAnsi="Roboto"/>
          <w:color w:val="6C6F73"/>
          <w:spacing w:val="-5"/>
          <w:sz w:val="23"/>
          <w:szCs w:val="23"/>
        </w:rPr>
        <w:t>模式的消息协议，与</w:t>
      </w:r>
      <w:r>
        <w:rPr>
          <w:rFonts w:ascii="Roboto" w:hAnsi="Roboto"/>
          <w:color w:val="6C6F73"/>
          <w:spacing w:val="-5"/>
          <w:sz w:val="23"/>
          <w:szCs w:val="23"/>
        </w:rPr>
        <w:t xml:space="preserve"> HTTP </w:t>
      </w:r>
      <w:r>
        <w:rPr>
          <w:rFonts w:ascii="Roboto" w:hAnsi="Roboto"/>
          <w:color w:val="6C6F73"/>
          <w:spacing w:val="-5"/>
          <w:sz w:val="23"/>
          <w:szCs w:val="23"/>
        </w:rPr>
        <w:t>协议请求响应</w:t>
      </w:r>
      <w:r>
        <w:rPr>
          <w:rFonts w:ascii="Roboto" w:hAnsi="Roboto"/>
          <w:color w:val="6C6F73"/>
          <w:spacing w:val="-5"/>
          <w:sz w:val="23"/>
          <w:szCs w:val="23"/>
        </w:rPr>
        <w:t xml:space="preserve">(Request/Response) </w:t>
      </w:r>
      <w:r>
        <w:rPr>
          <w:rFonts w:ascii="Roboto" w:hAnsi="Roboto"/>
          <w:color w:val="6C6F73"/>
          <w:spacing w:val="-5"/>
          <w:sz w:val="23"/>
          <w:szCs w:val="23"/>
        </w:rPr>
        <w:t>模式不同。</w:t>
      </w:r>
    </w:p>
    <w:p w:rsidR="007911B0" w:rsidRDefault="007911B0" w:rsidP="007911B0">
      <w:pPr>
        <w:pStyle w:val="a8"/>
        <w:shd w:val="clear" w:color="auto" w:fill="FFFFFF"/>
        <w:spacing w:before="0" w:beforeAutospacing="0" w:after="300" w:afterAutospacing="0" w:line="360" w:lineRule="atLeast"/>
        <w:jc w:val="both"/>
        <w:rPr>
          <w:rFonts w:ascii="Roboto" w:hAnsi="Roboto" w:hint="eastAsia"/>
          <w:color w:val="6C6F73"/>
          <w:spacing w:val="-5"/>
          <w:sz w:val="23"/>
          <w:szCs w:val="23"/>
        </w:rPr>
      </w:pPr>
      <w:r>
        <w:rPr>
          <w:rFonts w:ascii="Roboto" w:hAnsi="Roboto"/>
          <w:color w:val="6C6F73"/>
          <w:spacing w:val="-5"/>
          <w:sz w:val="23"/>
          <w:szCs w:val="23"/>
        </w:rPr>
        <w:t xml:space="preserve">MQTT </w:t>
      </w:r>
      <w:r>
        <w:rPr>
          <w:rFonts w:ascii="Roboto" w:hAnsi="Roboto"/>
          <w:color w:val="6C6F73"/>
          <w:spacing w:val="-5"/>
          <w:sz w:val="23"/>
          <w:szCs w:val="23"/>
        </w:rPr>
        <w:t>发布者与订阅者之间通过</w:t>
      </w:r>
      <w:proofErr w:type="gramStart"/>
      <w:r>
        <w:rPr>
          <w:rFonts w:ascii="Roboto" w:hAnsi="Roboto"/>
          <w:color w:val="6C6F73"/>
          <w:spacing w:val="-5"/>
          <w:sz w:val="23"/>
          <w:szCs w:val="23"/>
        </w:rPr>
        <w:t>”</w:t>
      </w:r>
      <w:proofErr w:type="gramEnd"/>
      <w:r>
        <w:rPr>
          <w:rFonts w:ascii="Roboto" w:hAnsi="Roboto"/>
          <w:color w:val="6C6F73"/>
          <w:spacing w:val="-5"/>
          <w:sz w:val="23"/>
          <w:szCs w:val="23"/>
        </w:rPr>
        <w:t>主题</w:t>
      </w:r>
      <w:proofErr w:type="gramStart"/>
      <w:r>
        <w:rPr>
          <w:rFonts w:ascii="Roboto" w:hAnsi="Roboto"/>
          <w:color w:val="6C6F73"/>
          <w:spacing w:val="-5"/>
          <w:sz w:val="23"/>
          <w:szCs w:val="23"/>
        </w:rPr>
        <w:t>”</w:t>
      </w:r>
      <w:proofErr w:type="gramEnd"/>
      <w:r>
        <w:rPr>
          <w:rFonts w:ascii="Roboto" w:hAnsi="Roboto"/>
          <w:color w:val="6C6F73"/>
          <w:spacing w:val="-5"/>
          <w:sz w:val="23"/>
          <w:szCs w:val="23"/>
        </w:rPr>
        <w:t xml:space="preserve">(Topic) </w:t>
      </w:r>
      <w:r>
        <w:rPr>
          <w:rFonts w:ascii="Roboto" w:hAnsi="Roboto"/>
          <w:color w:val="6C6F73"/>
          <w:spacing w:val="-5"/>
          <w:sz w:val="23"/>
          <w:szCs w:val="23"/>
        </w:rPr>
        <w:t>进行消息路由，主题</w:t>
      </w:r>
      <w:r>
        <w:rPr>
          <w:rFonts w:ascii="Roboto" w:hAnsi="Roboto"/>
          <w:color w:val="6C6F73"/>
          <w:spacing w:val="-5"/>
          <w:sz w:val="23"/>
          <w:szCs w:val="23"/>
        </w:rPr>
        <w:t xml:space="preserve">(Topic) </w:t>
      </w:r>
      <w:r>
        <w:rPr>
          <w:rFonts w:ascii="Roboto" w:hAnsi="Roboto"/>
          <w:color w:val="6C6F73"/>
          <w:spacing w:val="-5"/>
          <w:sz w:val="23"/>
          <w:szCs w:val="23"/>
        </w:rPr>
        <w:t>格式类似</w:t>
      </w:r>
      <w:r>
        <w:rPr>
          <w:rFonts w:ascii="Roboto" w:hAnsi="Roboto"/>
          <w:color w:val="6C6F73"/>
          <w:spacing w:val="-5"/>
          <w:sz w:val="23"/>
          <w:szCs w:val="23"/>
        </w:rPr>
        <w:t xml:space="preserve"> Unix </w:t>
      </w:r>
      <w:r>
        <w:rPr>
          <w:rFonts w:ascii="Roboto" w:hAnsi="Roboto"/>
          <w:color w:val="6C6F73"/>
          <w:spacing w:val="-5"/>
          <w:sz w:val="23"/>
          <w:szCs w:val="23"/>
        </w:rPr>
        <w:t>文件路径，例如</w:t>
      </w:r>
      <w:r>
        <w:rPr>
          <w:rFonts w:ascii="Roboto" w:hAnsi="Roboto"/>
          <w:color w:val="6C6F73"/>
          <w:spacing w:val="-5"/>
          <w:sz w:val="23"/>
          <w:szCs w:val="23"/>
        </w:rPr>
        <w:t>:</w:t>
      </w:r>
    </w:p>
    <w:p w:rsidR="007911B0" w:rsidRDefault="005734FC" w:rsidP="007911B0">
      <w:r>
        <w:rPr>
          <w:noProof/>
        </w:rPr>
        <w:drawing>
          <wp:inline distT="0" distB="0" distL="0" distR="0" wp14:anchorId="051A5A9A" wp14:editId="3AB042C4">
            <wp:extent cx="6827398" cy="22415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640" cy="224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721" w:rsidRDefault="00CB1721" w:rsidP="00CB1721">
      <w:pPr>
        <w:pStyle w:val="a8"/>
        <w:shd w:val="clear" w:color="auto" w:fill="FFFFFF"/>
        <w:spacing w:before="0" w:beforeAutospacing="0" w:after="300" w:afterAutospacing="0" w:line="360" w:lineRule="atLeast"/>
        <w:jc w:val="both"/>
        <w:rPr>
          <w:rFonts w:ascii="Roboto" w:hAnsi="Roboto" w:hint="eastAsia"/>
          <w:color w:val="6C6F73"/>
          <w:spacing w:val="-5"/>
          <w:sz w:val="23"/>
          <w:szCs w:val="23"/>
        </w:rPr>
      </w:pPr>
      <w:r>
        <w:rPr>
          <w:rFonts w:ascii="Roboto" w:hAnsi="Roboto"/>
          <w:color w:val="6C6F73"/>
          <w:spacing w:val="-5"/>
          <w:sz w:val="23"/>
          <w:szCs w:val="23"/>
        </w:rPr>
        <w:lastRenderedPageBreak/>
        <w:t xml:space="preserve">MQTT </w:t>
      </w:r>
      <w:r>
        <w:rPr>
          <w:rFonts w:ascii="Roboto" w:hAnsi="Roboto"/>
          <w:color w:val="6C6F73"/>
          <w:spacing w:val="-5"/>
          <w:sz w:val="23"/>
          <w:szCs w:val="23"/>
        </w:rPr>
        <w:t>主题</w:t>
      </w:r>
      <w:r>
        <w:rPr>
          <w:rFonts w:ascii="Roboto" w:hAnsi="Roboto"/>
          <w:color w:val="6C6F73"/>
          <w:spacing w:val="-5"/>
          <w:sz w:val="23"/>
          <w:szCs w:val="23"/>
        </w:rPr>
        <w:t xml:space="preserve">(Topic) </w:t>
      </w:r>
      <w:r>
        <w:rPr>
          <w:rFonts w:ascii="Roboto" w:hAnsi="Roboto"/>
          <w:color w:val="6C6F73"/>
          <w:spacing w:val="-5"/>
          <w:sz w:val="23"/>
          <w:szCs w:val="23"/>
        </w:rPr>
        <w:t>支持</w:t>
      </w:r>
      <w:proofErr w:type="gramStart"/>
      <w:r>
        <w:rPr>
          <w:rFonts w:ascii="Roboto" w:hAnsi="Roboto"/>
          <w:color w:val="6C6F73"/>
          <w:spacing w:val="-5"/>
          <w:sz w:val="23"/>
          <w:szCs w:val="23"/>
        </w:rPr>
        <w:t>’</w:t>
      </w:r>
      <w:proofErr w:type="gramEnd"/>
      <w:r>
        <w:rPr>
          <w:rFonts w:ascii="Roboto" w:hAnsi="Roboto"/>
          <w:color w:val="6C6F73"/>
          <w:spacing w:val="-5"/>
          <w:sz w:val="23"/>
          <w:szCs w:val="23"/>
        </w:rPr>
        <w:t>+</w:t>
      </w:r>
      <w:proofErr w:type="gramStart"/>
      <w:r>
        <w:rPr>
          <w:rFonts w:ascii="Roboto" w:hAnsi="Roboto"/>
          <w:color w:val="6C6F73"/>
          <w:spacing w:val="-5"/>
          <w:sz w:val="23"/>
          <w:szCs w:val="23"/>
        </w:rPr>
        <w:t>’</w:t>
      </w:r>
      <w:proofErr w:type="gramEnd"/>
      <w:r>
        <w:rPr>
          <w:rFonts w:ascii="Roboto" w:hAnsi="Roboto"/>
          <w:color w:val="6C6F73"/>
          <w:spacing w:val="-5"/>
          <w:sz w:val="23"/>
          <w:szCs w:val="23"/>
        </w:rPr>
        <w:t>, ‘#’</w:t>
      </w:r>
      <w:r>
        <w:rPr>
          <w:rFonts w:ascii="Roboto" w:hAnsi="Roboto"/>
          <w:color w:val="6C6F73"/>
          <w:spacing w:val="-5"/>
          <w:sz w:val="23"/>
          <w:szCs w:val="23"/>
        </w:rPr>
        <w:t>的通配符，</w:t>
      </w:r>
      <w:proofErr w:type="gramStart"/>
      <w:r>
        <w:rPr>
          <w:rFonts w:ascii="Roboto" w:hAnsi="Roboto"/>
          <w:color w:val="6C6F73"/>
          <w:spacing w:val="-5"/>
          <w:sz w:val="23"/>
          <w:szCs w:val="23"/>
        </w:rPr>
        <w:t>’</w:t>
      </w:r>
      <w:proofErr w:type="gramEnd"/>
      <w:r>
        <w:rPr>
          <w:rFonts w:ascii="Roboto" w:hAnsi="Roboto"/>
          <w:color w:val="6C6F73"/>
          <w:spacing w:val="-5"/>
          <w:sz w:val="23"/>
          <w:szCs w:val="23"/>
        </w:rPr>
        <w:t>+</w:t>
      </w:r>
      <w:proofErr w:type="gramStart"/>
      <w:r>
        <w:rPr>
          <w:rFonts w:ascii="Roboto" w:hAnsi="Roboto"/>
          <w:color w:val="6C6F73"/>
          <w:spacing w:val="-5"/>
          <w:sz w:val="23"/>
          <w:szCs w:val="23"/>
        </w:rPr>
        <w:t>’</w:t>
      </w:r>
      <w:proofErr w:type="gramEnd"/>
      <w:r>
        <w:rPr>
          <w:rFonts w:ascii="Roboto" w:hAnsi="Roboto"/>
          <w:color w:val="6C6F73"/>
          <w:spacing w:val="-5"/>
          <w:sz w:val="23"/>
          <w:szCs w:val="23"/>
        </w:rPr>
        <w:t>通配一个层级，</w:t>
      </w:r>
      <w:proofErr w:type="gramStart"/>
      <w:r>
        <w:rPr>
          <w:rFonts w:ascii="Roboto" w:hAnsi="Roboto"/>
          <w:color w:val="6C6F73"/>
          <w:spacing w:val="-5"/>
          <w:sz w:val="23"/>
          <w:szCs w:val="23"/>
        </w:rPr>
        <w:t>’</w:t>
      </w:r>
      <w:proofErr w:type="gramEnd"/>
      <w:r>
        <w:rPr>
          <w:rFonts w:ascii="Roboto" w:hAnsi="Roboto"/>
          <w:color w:val="6C6F73"/>
          <w:spacing w:val="-5"/>
          <w:sz w:val="23"/>
          <w:szCs w:val="23"/>
        </w:rPr>
        <w:t>#</w:t>
      </w:r>
      <w:proofErr w:type="gramStart"/>
      <w:r>
        <w:rPr>
          <w:rFonts w:ascii="Roboto" w:hAnsi="Roboto"/>
          <w:color w:val="6C6F73"/>
          <w:spacing w:val="-5"/>
          <w:sz w:val="23"/>
          <w:szCs w:val="23"/>
        </w:rPr>
        <w:t>’</w:t>
      </w:r>
      <w:proofErr w:type="gramEnd"/>
      <w:r>
        <w:rPr>
          <w:rFonts w:ascii="Roboto" w:hAnsi="Roboto"/>
          <w:color w:val="6C6F73"/>
          <w:spacing w:val="-5"/>
          <w:sz w:val="23"/>
          <w:szCs w:val="23"/>
        </w:rPr>
        <w:t>通配多个层级</w:t>
      </w:r>
      <w:r>
        <w:rPr>
          <w:rFonts w:ascii="Roboto" w:hAnsi="Roboto"/>
          <w:color w:val="6C6F73"/>
          <w:spacing w:val="-5"/>
          <w:sz w:val="23"/>
          <w:szCs w:val="23"/>
        </w:rPr>
        <w:t>(</w:t>
      </w:r>
      <w:r>
        <w:rPr>
          <w:rFonts w:ascii="Roboto" w:hAnsi="Roboto"/>
          <w:color w:val="6C6F73"/>
          <w:spacing w:val="-5"/>
          <w:sz w:val="23"/>
          <w:szCs w:val="23"/>
        </w:rPr>
        <w:t>必须在末尾</w:t>
      </w:r>
      <w:r>
        <w:rPr>
          <w:rFonts w:ascii="Roboto" w:hAnsi="Roboto"/>
          <w:color w:val="6C6F73"/>
          <w:spacing w:val="-5"/>
          <w:sz w:val="23"/>
          <w:szCs w:val="23"/>
        </w:rPr>
        <w:t>)</w:t>
      </w:r>
      <w:r>
        <w:rPr>
          <w:rFonts w:ascii="Roboto" w:hAnsi="Roboto"/>
          <w:color w:val="6C6F73"/>
          <w:spacing w:val="-5"/>
          <w:sz w:val="23"/>
          <w:szCs w:val="23"/>
        </w:rPr>
        <w:t>。</w:t>
      </w:r>
    </w:p>
    <w:p w:rsidR="00CB1721" w:rsidRDefault="00CB1721" w:rsidP="00CB1721">
      <w:pPr>
        <w:pStyle w:val="a8"/>
        <w:shd w:val="clear" w:color="auto" w:fill="FFFFFF"/>
        <w:spacing w:before="0" w:beforeAutospacing="0" w:after="300" w:afterAutospacing="0" w:line="360" w:lineRule="atLeast"/>
        <w:jc w:val="both"/>
        <w:rPr>
          <w:rFonts w:ascii="Roboto" w:hAnsi="Roboto" w:hint="eastAsia"/>
          <w:color w:val="6C6F73"/>
          <w:spacing w:val="-5"/>
          <w:sz w:val="23"/>
          <w:szCs w:val="23"/>
        </w:rPr>
      </w:pPr>
      <w:r>
        <w:rPr>
          <w:rFonts w:ascii="Roboto" w:hAnsi="Roboto"/>
          <w:color w:val="6C6F73"/>
          <w:spacing w:val="-5"/>
          <w:sz w:val="23"/>
          <w:szCs w:val="23"/>
        </w:rPr>
        <w:t xml:space="preserve">MQTT </w:t>
      </w:r>
      <w:r>
        <w:rPr>
          <w:rFonts w:ascii="Roboto" w:hAnsi="Roboto"/>
          <w:color w:val="6C6F73"/>
          <w:spacing w:val="-5"/>
          <w:sz w:val="23"/>
          <w:szCs w:val="23"/>
        </w:rPr>
        <w:t>消息发布者</w:t>
      </w:r>
      <w:r>
        <w:rPr>
          <w:rFonts w:ascii="Roboto" w:hAnsi="Roboto"/>
          <w:color w:val="6C6F73"/>
          <w:spacing w:val="-5"/>
          <w:sz w:val="23"/>
          <w:szCs w:val="23"/>
        </w:rPr>
        <w:t xml:space="preserve">(Publisher) </w:t>
      </w:r>
      <w:r>
        <w:rPr>
          <w:rFonts w:ascii="Roboto" w:hAnsi="Roboto"/>
          <w:color w:val="6C6F73"/>
          <w:spacing w:val="-5"/>
          <w:sz w:val="23"/>
          <w:szCs w:val="23"/>
        </w:rPr>
        <w:t>只能向特定</w:t>
      </w:r>
      <w:proofErr w:type="gramStart"/>
      <w:r>
        <w:rPr>
          <w:rFonts w:ascii="Roboto" w:hAnsi="Roboto"/>
          <w:color w:val="6C6F73"/>
          <w:spacing w:val="-5"/>
          <w:sz w:val="23"/>
          <w:szCs w:val="23"/>
        </w:rPr>
        <w:t>’</w:t>
      </w:r>
      <w:proofErr w:type="gramEnd"/>
      <w:r>
        <w:rPr>
          <w:rFonts w:ascii="Roboto" w:hAnsi="Roboto"/>
          <w:color w:val="6C6F73"/>
          <w:spacing w:val="-5"/>
          <w:sz w:val="23"/>
          <w:szCs w:val="23"/>
        </w:rPr>
        <w:t>名称主题</w:t>
      </w:r>
      <w:proofErr w:type="gramStart"/>
      <w:r>
        <w:rPr>
          <w:rFonts w:ascii="Roboto" w:hAnsi="Roboto"/>
          <w:color w:val="6C6F73"/>
          <w:spacing w:val="-5"/>
          <w:sz w:val="23"/>
          <w:szCs w:val="23"/>
        </w:rPr>
        <w:t>’</w:t>
      </w:r>
      <w:proofErr w:type="gramEnd"/>
      <w:r>
        <w:rPr>
          <w:rFonts w:ascii="Roboto" w:hAnsi="Roboto"/>
          <w:color w:val="6C6F73"/>
          <w:spacing w:val="-5"/>
          <w:sz w:val="23"/>
          <w:szCs w:val="23"/>
        </w:rPr>
        <w:t>(</w:t>
      </w:r>
      <w:r>
        <w:rPr>
          <w:rFonts w:ascii="Roboto" w:hAnsi="Roboto"/>
          <w:color w:val="6C6F73"/>
          <w:spacing w:val="-5"/>
          <w:sz w:val="23"/>
          <w:szCs w:val="23"/>
        </w:rPr>
        <w:t>不支持通配符</w:t>
      </w:r>
      <w:r>
        <w:rPr>
          <w:rFonts w:ascii="Roboto" w:hAnsi="Roboto"/>
          <w:color w:val="6C6F73"/>
          <w:spacing w:val="-5"/>
          <w:sz w:val="23"/>
          <w:szCs w:val="23"/>
        </w:rPr>
        <w:t>)</w:t>
      </w:r>
      <w:r>
        <w:rPr>
          <w:rFonts w:ascii="Roboto" w:hAnsi="Roboto"/>
          <w:color w:val="6C6F73"/>
          <w:spacing w:val="-5"/>
          <w:sz w:val="23"/>
          <w:szCs w:val="23"/>
        </w:rPr>
        <w:t>发布消息，订阅者</w:t>
      </w:r>
      <w:r>
        <w:rPr>
          <w:rFonts w:ascii="Roboto" w:hAnsi="Roboto"/>
          <w:color w:val="6C6F73"/>
          <w:spacing w:val="-5"/>
          <w:sz w:val="23"/>
          <w:szCs w:val="23"/>
        </w:rPr>
        <w:t>(Subscriber)</w:t>
      </w:r>
      <w:r>
        <w:rPr>
          <w:rFonts w:ascii="Roboto" w:hAnsi="Roboto"/>
          <w:color w:val="6C6F73"/>
          <w:spacing w:val="-5"/>
          <w:sz w:val="23"/>
          <w:szCs w:val="23"/>
        </w:rPr>
        <w:t>通过订阅</w:t>
      </w:r>
      <w:proofErr w:type="gramStart"/>
      <w:r>
        <w:rPr>
          <w:rFonts w:ascii="Roboto" w:hAnsi="Roboto"/>
          <w:color w:val="6C6F73"/>
          <w:spacing w:val="-5"/>
          <w:sz w:val="23"/>
          <w:szCs w:val="23"/>
        </w:rPr>
        <w:t>’</w:t>
      </w:r>
      <w:proofErr w:type="gramEnd"/>
      <w:r>
        <w:rPr>
          <w:rFonts w:ascii="Roboto" w:hAnsi="Roboto"/>
          <w:color w:val="6C6F73"/>
          <w:spacing w:val="-5"/>
          <w:sz w:val="23"/>
          <w:szCs w:val="23"/>
        </w:rPr>
        <w:t>过滤主题</w:t>
      </w:r>
      <w:proofErr w:type="gramStart"/>
      <w:r>
        <w:rPr>
          <w:rFonts w:ascii="Roboto" w:hAnsi="Roboto"/>
          <w:color w:val="6C6F73"/>
          <w:spacing w:val="-5"/>
          <w:sz w:val="23"/>
          <w:szCs w:val="23"/>
        </w:rPr>
        <w:t>’</w:t>
      </w:r>
      <w:proofErr w:type="gramEnd"/>
      <w:r>
        <w:rPr>
          <w:rFonts w:ascii="Roboto" w:hAnsi="Roboto"/>
          <w:color w:val="6C6F73"/>
          <w:spacing w:val="-5"/>
          <w:sz w:val="23"/>
          <w:szCs w:val="23"/>
        </w:rPr>
        <w:t>(</w:t>
      </w:r>
      <w:r>
        <w:rPr>
          <w:rFonts w:ascii="Roboto" w:hAnsi="Roboto"/>
          <w:color w:val="6C6F73"/>
          <w:spacing w:val="-5"/>
          <w:sz w:val="23"/>
          <w:szCs w:val="23"/>
        </w:rPr>
        <w:t>支持通配符</w:t>
      </w:r>
      <w:r>
        <w:rPr>
          <w:rFonts w:ascii="Roboto" w:hAnsi="Roboto"/>
          <w:color w:val="6C6F73"/>
          <w:spacing w:val="-5"/>
          <w:sz w:val="23"/>
          <w:szCs w:val="23"/>
        </w:rPr>
        <w:t>)</w:t>
      </w:r>
      <w:r>
        <w:rPr>
          <w:rFonts w:ascii="Roboto" w:hAnsi="Roboto"/>
          <w:color w:val="6C6F73"/>
          <w:spacing w:val="-5"/>
          <w:sz w:val="23"/>
          <w:szCs w:val="23"/>
        </w:rPr>
        <w:t>来匹配消息。</w:t>
      </w:r>
    </w:p>
    <w:p w:rsidR="00CB1721" w:rsidRPr="00CB1721" w:rsidRDefault="00CB1721" w:rsidP="007911B0"/>
    <w:p w:rsidR="0074334E" w:rsidRDefault="0074334E"/>
    <w:p w:rsidR="0074334E" w:rsidRDefault="0060534B" w:rsidP="0060534B">
      <w:pPr>
        <w:pStyle w:val="1"/>
      </w:pPr>
      <w:r>
        <w:rPr>
          <w:rFonts w:hint="eastAsia"/>
        </w:rPr>
        <w:t>M</w:t>
      </w:r>
      <w:r>
        <w:t>QTT</w:t>
      </w:r>
      <w:r>
        <w:t>安装部署</w:t>
      </w:r>
    </w:p>
    <w:p w:rsidR="0060534B" w:rsidRDefault="00140DA9" w:rsidP="003A7F31">
      <w:pPr>
        <w:rPr>
          <w:rFonts w:hint="eastAsia"/>
        </w:rPr>
      </w:pPr>
      <w:r>
        <w:t>我这里是选择</w:t>
      </w:r>
      <w:r>
        <w:rPr>
          <w:rFonts w:hint="eastAsia"/>
        </w:rPr>
        <w:t xml:space="preserve"> </w:t>
      </w:r>
      <w:r>
        <w:rPr>
          <w:rFonts w:hint="eastAsia"/>
        </w:rPr>
        <w:t>安装包安装</w:t>
      </w:r>
      <w:r>
        <w:t xml:space="preserve">, </w:t>
      </w:r>
      <w:r>
        <w:rPr>
          <w:rFonts w:hint="eastAsia"/>
        </w:rPr>
        <w:t>还可以</w:t>
      </w:r>
      <w:r>
        <w:rPr>
          <w:rFonts w:hint="eastAsia"/>
        </w:rPr>
        <w:t xml:space="preserve"> </w:t>
      </w:r>
      <w:proofErr w:type="spellStart"/>
      <w:r>
        <w:t>docker</w:t>
      </w:r>
      <w:proofErr w:type="spellEnd"/>
      <w:r>
        <w:t xml:space="preserve">, rpm </w:t>
      </w:r>
      <w:r>
        <w:t>等安装方式</w:t>
      </w:r>
      <w:r>
        <w:rPr>
          <w:rFonts w:hint="eastAsia"/>
        </w:rPr>
        <w:t>.</w:t>
      </w:r>
    </w:p>
    <w:p w:rsidR="003A7F31" w:rsidRPr="003A7F31" w:rsidRDefault="00746604" w:rsidP="003A7F31">
      <w:pPr>
        <w:pStyle w:val="2"/>
        <w:rPr>
          <w:rFonts w:hint="eastAsia"/>
        </w:rPr>
      </w:pPr>
      <w:r>
        <w:rPr>
          <w:rFonts w:hint="eastAsia"/>
        </w:rPr>
        <w:t>安装启动</w:t>
      </w:r>
    </w:p>
    <w:p w:rsidR="0060534B" w:rsidRDefault="00746604" w:rsidP="003A7F31">
      <w:pPr>
        <w:pStyle w:val="3"/>
      </w:pPr>
      <w:r>
        <w:t>下载版本</w:t>
      </w:r>
      <w:r>
        <w:rPr>
          <w:rFonts w:hint="eastAsia"/>
        </w:rPr>
        <w:t xml:space="preserve"> </w:t>
      </w:r>
      <w:r w:rsidR="0060534B" w:rsidRPr="0060534B">
        <w:t>v2.3.11</w:t>
      </w:r>
    </w:p>
    <w:p w:rsidR="003A7F31" w:rsidRPr="00C41D5C" w:rsidRDefault="003A7F31" w:rsidP="00C41D5C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hint="eastAsia"/>
        </w:rPr>
        <w:t>下载地址</w:t>
      </w:r>
      <w:r>
        <w:rPr>
          <w:rFonts w:hint="eastAsia"/>
        </w:rPr>
        <w:t>:</w:t>
      </w:r>
      <w:r>
        <w:t xml:space="preserve"> </w:t>
      </w:r>
      <w:hyperlink r:id="rId10" w:history="1">
        <w:r w:rsidRPr="0060534B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http://www.emqtt.com/downloads</w:t>
        </w:r>
      </w:hyperlink>
    </w:p>
    <w:p w:rsidR="0060534B" w:rsidRPr="0060534B" w:rsidRDefault="0060534B" w:rsidP="0060534B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60534B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9836150" cy="1600990"/>
            <wp:effectExtent l="0" t="0" r="0" b="0"/>
            <wp:docPr id="4" name="图片 4" descr="E://software/youdao/qhx_kael@163.com/bf931486751d46e9b0af3b0102d00c2e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//software/youdao/qhx_kael@163.com/bf931486751d46e9b0af3b0102d00c2e/clipboar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476" cy="16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34B" w:rsidRDefault="0060534B" w:rsidP="0060534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3A7F31" w:rsidRDefault="003A7F31" w:rsidP="003A7F31">
      <w:pPr>
        <w:pStyle w:val="3"/>
      </w:pPr>
      <w:r>
        <w:t>虚拟机</w:t>
      </w:r>
      <w:r w:rsidR="00E15838">
        <w:rPr>
          <w:rFonts w:hint="eastAsia"/>
        </w:rPr>
        <w:t>准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C5686" w:rsidTr="006C5686">
        <w:tc>
          <w:tcPr>
            <w:tcW w:w="4261" w:type="dxa"/>
          </w:tcPr>
          <w:p w:rsidR="006C5686" w:rsidRDefault="006C5686" w:rsidP="006C5686">
            <w:pPr>
              <w:rPr>
                <w:rFonts w:hint="eastAsia"/>
              </w:rPr>
            </w:pPr>
            <w:proofErr w:type="spellStart"/>
            <w:r>
              <w:t>emq</w:t>
            </w:r>
            <w:proofErr w:type="spellEnd"/>
            <w:r>
              <w:rPr>
                <w:rFonts w:hint="eastAsia"/>
              </w:rPr>
              <w:t>虚拟机</w:t>
            </w:r>
          </w:p>
        </w:tc>
        <w:tc>
          <w:tcPr>
            <w:tcW w:w="4261" w:type="dxa"/>
          </w:tcPr>
          <w:p w:rsidR="006C5686" w:rsidRDefault="006C5686" w:rsidP="006C568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2</w:t>
            </w:r>
            <w:r>
              <w:rPr>
                <w:rFonts w:hint="eastAsia"/>
              </w:rPr>
              <w:t>.</w:t>
            </w:r>
            <w:r>
              <w:t>168</w:t>
            </w:r>
            <w:r>
              <w:rPr>
                <w:rFonts w:hint="eastAsia"/>
              </w:rPr>
              <w:t>.</w:t>
            </w:r>
            <w:r>
              <w:t>188</w:t>
            </w:r>
            <w:r>
              <w:rPr>
                <w:rFonts w:hint="eastAsia"/>
              </w:rPr>
              <w:t>.</w:t>
            </w:r>
            <w:r>
              <w:t>131</w:t>
            </w:r>
            <w:r>
              <w:rPr>
                <w:rFonts w:hint="eastAsia"/>
              </w:rPr>
              <w:t>,</w:t>
            </w:r>
            <w:r>
              <w:t xml:space="preserve"> 192</w:t>
            </w:r>
            <w:r>
              <w:rPr>
                <w:rFonts w:hint="eastAsia"/>
              </w:rPr>
              <w:t>.</w:t>
            </w:r>
            <w:r>
              <w:t>168</w:t>
            </w:r>
            <w:r>
              <w:rPr>
                <w:rFonts w:hint="eastAsia"/>
              </w:rPr>
              <w:t>.</w:t>
            </w:r>
            <w:r>
              <w:t>188</w:t>
            </w:r>
            <w:r>
              <w:rPr>
                <w:rFonts w:hint="eastAsia"/>
              </w:rPr>
              <w:t>.</w:t>
            </w:r>
            <w:r>
              <w:t>132</w:t>
            </w:r>
          </w:p>
        </w:tc>
      </w:tr>
      <w:tr w:rsidR="006C5686" w:rsidTr="006C5686">
        <w:tc>
          <w:tcPr>
            <w:tcW w:w="4261" w:type="dxa"/>
          </w:tcPr>
          <w:p w:rsidR="006C5686" w:rsidRDefault="006C5686" w:rsidP="006C568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ha</w:t>
            </w:r>
            <w:r>
              <w:t>proxy</w:t>
            </w:r>
            <w:proofErr w:type="spellEnd"/>
            <w:r>
              <w:t>虚拟机</w:t>
            </w:r>
          </w:p>
        </w:tc>
        <w:tc>
          <w:tcPr>
            <w:tcW w:w="4261" w:type="dxa"/>
          </w:tcPr>
          <w:p w:rsidR="006C5686" w:rsidRDefault="006C5686" w:rsidP="006C568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2</w:t>
            </w:r>
            <w:r>
              <w:rPr>
                <w:rFonts w:hint="eastAsia"/>
              </w:rPr>
              <w:t>.</w:t>
            </w:r>
            <w:r>
              <w:t>168</w:t>
            </w:r>
            <w:r>
              <w:rPr>
                <w:rFonts w:hint="eastAsia"/>
              </w:rPr>
              <w:t>.</w:t>
            </w:r>
            <w:r>
              <w:t>188</w:t>
            </w:r>
            <w:r>
              <w:rPr>
                <w:rFonts w:hint="eastAsia"/>
              </w:rPr>
              <w:t>.</w:t>
            </w:r>
            <w:r>
              <w:t>133</w:t>
            </w:r>
          </w:p>
        </w:tc>
      </w:tr>
    </w:tbl>
    <w:p w:rsidR="006C5686" w:rsidRPr="006C5686" w:rsidRDefault="006C5686" w:rsidP="006C5686">
      <w:pPr>
        <w:rPr>
          <w:rFonts w:hint="eastAsia"/>
        </w:rPr>
      </w:pPr>
    </w:p>
    <w:p w:rsidR="003A7F31" w:rsidRPr="003A7F31" w:rsidRDefault="003A7F31" w:rsidP="003A7F31">
      <w:pPr>
        <w:rPr>
          <w:rFonts w:hint="eastAsia"/>
        </w:rPr>
      </w:pPr>
    </w:p>
    <w:p w:rsidR="00D92DD6" w:rsidRDefault="00D92DD6" w:rsidP="00E15838">
      <w:pPr>
        <w:pStyle w:val="3"/>
      </w:pPr>
      <w:r>
        <w:rPr>
          <w:rFonts w:hint="eastAsia"/>
        </w:rPr>
        <w:t>解压安装包</w:t>
      </w:r>
    </w:p>
    <w:p w:rsidR="00D92DD6" w:rsidRDefault="00D92DD6" w:rsidP="00D92DD6">
      <w:r>
        <w:rPr>
          <w:rFonts w:hint="eastAsia"/>
        </w:rPr>
        <w:t>1</w:t>
      </w:r>
      <w:r>
        <w:t>31</w:t>
      </w:r>
      <w:r>
        <w:rPr>
          <w:rFonts w:hint="eastAsia"/>
        </w:rPr>
        <w:t>,</w:t>
      </w:r>
      <w:r>
        <w:t xml:space="preserve"> 132</w:t>
      </w:r>
      <w:proofErr w:type="gramStart"/>
      <w:r>
        <w:t>两</w:t>
      </w:r>
      <w:proofErr w:type="gramEnd"/>
      <w:r>
        <w:t>台虚拟机分别解压安装包</w:t>
      </w:r>
      <w:r w:rsidR="005E22DC">
        <w:rPr>
          <w:rFonts w:hint="eastAsia"/>
        </w:rPr>
        <w:t>到对应安装目录</w:t>
      </w:r>
      <w:r w:rsidR="005E22DC">
        <w:rPr>
          <w:rFonts w:hint="eastAsia"/>
        </w:rPr>
        <w:t>.</w:t>
      </w:r>
    </w:p>
    <w:p w:rsidR="008660E5" w:rsidRDefault="008660E5" w:rsidP="00D92DD6">
      <w:pPr>
        <w:rPr>
          <w:rFonts w:hint="eastAsia"/>
        </w:rPr>
      </w:pPr>
    </w:p>
    <w:p w:rsidR="008660E5" w:rsidRPr="00AC17A5" w:rsidRDefault="008660E5" w:rsidP="008660E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AC17A5">
        <w:rPr>
          <w:rFonts w:ascii="宋体" w:eastAsia="宋体" w:hAnsi="宋体" w:cs="宋体"/>
          <w:color w:val="393939"/>
          <w:kern w:val="0"/>
          <w:szCs w:val="21"/>
        </w:rPr>
        <w:t>unzip</w:t>
      </w:r>
      <w:proofErr w:type="gramEnd"/>
      <w:r w:rsidRPr="00AC17A5">
        <w:rPr>
          <w:rFonts w:ascii="宋体" w:eastAsia="宋体" w:hAnsi="宋体" w:cs="宋体"/>
          <w:color w:val="393939"/>
          <w:kern w:val="0"/>
          <w:szCs w:val="21"/>
        </w:rPr>
        <w:t xml:space="preserve"> emqttd-centos7-v2.3.11.zip</w:t>
      </w:r>
    </w:p>
    <w:p w:rsidR="008660E5" w:rsidRPr="00D92DD6" w:rsidRDefault="008660E5" w:rsidP="00D92DD6">
      <w:pPr>
        <w:rPr>
          <w:rFonts w:hint="eastAsia"/>
        </w:rPr>
      </w:pPr>
    </w:p>
    <w:p w:rsidR="00475FD0" w:rsidRDefault="00D92DD6" w:rsidP="00E15838">
      <w:pPr>
        <w:pStyle w:val="3"/>
      </w:pPr>
      <w:r>
        <w:t>配置参数</w:t>
      </w:r>
    </w:p>
    <w:p w:rsidR="00353D55" w:rsidRDefault="00353D55" w:rsidP="00E15838">
      <w:pPr>
        <w:pStyle w:val="4"/>
        <w:rPr>
          <w:rFonts w:hint="eastAsia"/>
        </w:rPr>
      </w:pPr>
      <w:proofErr w:type="spellStart"/>
      <w:r>
        <w:rPr>
          <w:rFonts w:hint="eastAsia"/>
        </w:rPr>
        <w:t>Erlang</w:t>
      </w:r>
      <w:proofErr w:type="spellEnd"/>
      <w:r>
        <w:rPr>
          <w:rFonts w:hint="eastAsia"/>
        </w:rPr>
        <w:t>虚拟机参数</w:t>
      </w:r>
    </w:p>
    <w:p w:rsidR="00353D55" w:rsidRDefault="00353D55" w:rsidP="00E15838">
      <w:r>
        <w:rPr>
          <w:rFonts w:hint="eastAsia"/>
        </w:rPr>
        <w:t>##</w:t>
      </w:r>
      <w:r>
        <w:t xml:space="preserve">vim </w:t>
      </w:r>
      <w:proofErr w:type="spellStart"/>
      <w:r>
        <w:t>emqttd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emq.conf</w:t>
      </w:r>
      <w:proofErr w:type="spellEnd"/>
    </w:p>
    <w:p w:rsidR="00353D55" w:rsidRDefault="00353D55" w:rsidP="00E15838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节点名称</w:t>
      </w:r>
    </w:p>
    <w:p w:rsidR="00353D55" w:rsidRDefault="00353D55" w:rsidP="00E15838">
      <w:r>
        <w:t>node.name = emq@192.168.188.131</w:t>
      </w:r>
    </w:p>
    <w:p w:rsidR="00353D55" w:rsidRDefault="00353D55" w:rsidP="00E15838">
      <w:pPr>
        <w:rPr>
          <w:rFonts w:hint="eastAsia"/>
        </w:rPr>
      </w:pPr>
      <w:r>
        <w:rPr>
          <w:rFonts w:hint="eastAsia"/>
        </w:rPr>
        <w:t>#</w:t>
      </w:r>
      <w:proofErr w:type="spellStart"/>
      <w:r>
        <w:rPr>
          <w:rFonts w:hint="eastAsia"/>
        </w:rPr>
        <w:t>Erla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虚拟机允许的</w:t>
      </w:r>
      <w:proofErr w:type="gramStart"/>
      <w:r>
        <w:rPr>
          <w:rFonts w:hint="eastAsia"/>
        </w:rPr>
        <w:t>最大进程数</w:t>
      </w:r>
      <w:proofErr w:type="gramEnd"/>
      <w:r>
        <w:rPr>
          <w:rFonts w:hint="eastAsia"/>
        </w:rPr>
        <w:t>，</w:t>
      </w:r>
      <w:r>
        <w:rPr>
          <w:rFonts w:hint="eastAsia"/>
        </w:rPr>
        <w:t xml:space="preserve">EMQ </w:t>
      </w:r>
      <w:r>
        <w:rPr>
          <w:rFonts w:hint="eastAsia"/>
        </w:rPr>
        <w:t>一个连接会消耗</w:t>
      </w:r>
      <w:r>
        <w:rPr>
          <w:rFonts w:hint="eastAsia"/>
        </w:rPr>
        <w:t>2</w:t>
      </w:r>
      <w:r>
        <w:rPr>
          <w:rFonts w:hint="eastAsia"/>
        </w:rPr>
        <w:t>个</w:t>
      </w:r>
      <w:proofErr w:type="spellStart"/>
      <w:r>
        <w:rPr>
          <w:rFonts w:hint="eastAsia"/>
        </w:rPr>
        <w:t>Erlang</w:t>
      </w:r>
      <w:proofErr w:type="spellEnd"/>
      <w:r>
        <w:rPr>
          <w:rFonts w:hint="eastAsia"/>
        </w:rPr>
        <w:t>进程</w:t>
      </w:r>
      <w:r>
        <w:rPr>
          <w:rFonts w:hint="eastAsia"/>
        </w:rPr>
        <w:t xml:space="preserve">, </w:t>
      </w:r>
    </w:p>
    <w:p w:rsidR="00353D55" w:rsidRDefault="00353D55" w:rsidP="00E15838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参数值</w:t>
      </w:r>
      <w:r>
        <w:rPr>
          <w:rFonts w:hint="eastAsia"/>
        </w:rPr>
        <w:t xml:space="preserve"> &gt; </w:t>
      </w:r>
      <w:r>
        <w:rPr>
          <w:rFonts w:hint="eastAsia"/>
        </w:rPr>
        <w:t>最大允许连接数</w:t>
      </w:r>
      <w:r>
        <w:rPr>
          <w:rFonts w:hint="eastAsia"/>
        </w:rPr>
        <w:t xml:space="preserve"> * 2</w:t>
      </w:r>
    </w:p>
    <w:p w:rsidR="00353D55" w:rsidRDefault="00353D55" w:rsidP="00E15838">
      <w:proofErr w:type="spellStart"/>
      <w:r>
        <w:t>node.process_limit</w:t>
      </w:r>
      <w:proofErr w:type="spellEnd"/>
      <w:r>
        <w:t xml:space="preserve"> = 2097152</w:t>
      </w:r>
    </w:p>
    <w:p w:rsidR="00353D55" w:rsidRDefault="00353D55" w:rsidP="00E15838">
      <w:pPr>
        <w:rPr>
          <w:rFonts w:hint="eastAsia"/>
        </w:rPr>
      </w:pPr>
      <w:r>
        <w:rPr>
          <w:rFonts w:hint="eastAsia"/>
        </w:rPr>
        <w:t>#</w:t>
      </w:r>
      <w:proofErr w:type="spellStart"/>
      <w:r>
        <w:rPr>
          <w:rFonts w:hint="eastAsia"/>
        </w:rPr>
        <w:t>Erla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虚拟机允许的最大</w:t>
      </w:r>
      <w:r>
        <w:rPr>
          <w:rFonts w:hint="eastAsia"/>
        </w:rPr>
        <w:t xml:space="preserve"> Port </w:t>
      </w:r>
      <w:r>
        <w:rPr>
          <w:rFonts w:hint="eastAsia"/>
        </w:rPr>
        <w:t>数量，</w:t>
      </w:r>
      <w:r>
        <w:rPr>
          <w:rFonts w:hint="eastAsia"/>
        </w:rPr>
        <w:t xml:space="preserve">EMQ </w:t>
      </w:r>
      <w:r>
        <w:rPr>
          <w:rFonts w:hint="eastAsia"/>
        </w:rPr>
        <w:t>一个连接消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 xml:space="preserve"> Port. </w:t>
      </w:r>
    </w:p>
    <w:p w:rsidR="00353D55" w:rsidRDefault="00353D55" w:rsidP="00E15838">
      <w:pPr>
        <w:rPr>
          <w:rFonts w:hint="eastAsia"/>
        </w:rPr>
      </w:pPr>
      <w:r>
        <w:rPr>
          <w:rFonts w:hint="eastAsia"/>
        </w:rPr>
        <w:t>#</w:t>
      </w:r>
      <w:proofErr w:type="spellStart"/>
      <w:r>
        <w:rPr>
          <w:rFonts w:hint="eastAsia"/>
        </w:rPr>
        <w:t>Erla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Port </w:t>
      </w:r>
      <w:r>
        <w:rPr>
          <w:rFonts w:hint="eastAsia"/>
        </w:rPr>
        <w:t>非</w:t>
      </w:r>
      <w:r>
        <w:rPr>
          <w:rFonts w:hint="eastAsia"/>
        </w:rPr>
        <w:t xml:space="preserve"> TCP </w:t>
      </w:r>
      <w:r>
        <w:rPr>
          <w:rFonts w:hint="eastAsia"/>
        </w:rPr>
        <w:t>端口，可以理解为文件句柄。</w:t>
      </w:r>
    </w:p>
    <w:p w:rsidR="00353D55" w:rsidRDefault="00353D55" w:rsidP="00E15838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参数值</w:t>
      </w:r>
      <w:r>
        <w:rPr>
          <w:rFonts w:hint="eastAsia"/>
        </w:rPr>
        <w:t xml:space="preserve"> &gt; </w:t>
      </w:r>
      <w:r>
        <w:rPr>
          <w:rFonts w:hint="eastAsia"/>
        </w:rPr>
        <w:t>最大允许连接数</w:t>
      </w:r>
    </w:p>
    <w:p w:rsidR="00353D55" w:rsidRDefault="00353D55" w:rsidP="00E15838">
      <w:pPr>
        <w:rPr>
          <w:rFonts w:hint="eastAsia"/>
        </w:rPr>
      </w:pPr>
      <w:proofErr w:type="spellStart"/>
      <w:r>
        <w:t>node.max_ports</w:t>
      </w:r>
      <w:proofErr w:type="spellEnd"/>
      <w:r>
        <w:t xml:space="preserve"> = 1048576</w:t>
      </w:r>
    </w:p>
    <w:p w:rsidR="00353D55" w:rsidRDefault="00353D55" w:rsidP="00E15838"/>
    <w:p w:rsidR="00353D55" w:rsidRDefault="00353D55" w:rsidP="00E15838">
      <w:pPr>
        <w:pStyle w:val="4"/>
        <w:rPr>
          <w:rFonts w:hint="eastAsia"/>
        </w:rPr>
      </w:pPr>
      <w:r>
        <w:rPr>
          <w:rFonts w:hint="eastAsia"/>
        </w:rPr>
        <w:t>EMQ</w:t>
      </w:r>
      <w:r>
        <w:rPr>
          <w:rFonts w:hint="eastAsia"/>
        </w:rPr>
        <w:t>消息服务器参数</w:t>
      </w:r>
    </w:p>
    <w:p w:rsidR="00353D55" w:rsidRDefault="00353D55" w:rsidP="00E15838">
      <w:r>
        <w:rPr>
          <w:rFonts w:hint="eastAsia"/>
        </w:rPr>
        <w:t>##</w:t>
      </w:r>
      <w:r>
        <w:t xml:space="preserve">vim </w:t>
      </w:r>
      <w:proofErr w:type="spellStart"/>
      <w:r>
        <w:t>emqttd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emq.conf</w:t>
      </w:r>
      <w:proofErr w:type="spellEnd"/>
    </w:p>
    <w:p w:rsidR="00353D55" w:rsidRDefault="00353D55" w:rsidP="00E15838">
      <w:proofErr w:type="spellStart"/>
      <w:r>
        <w:t>listener.tcp.external</w:t>
      </w:r>
      <w:proofErr w:type="spellEnd"/>
      <w:r>
        <w:t xml:space="preserve"> = 0.0.0.0:1883</w:t>
      </w:r>
    </w:p>
    <w:p w:rsidR="00353D55" w:rsidRDefault="00353D55" w:rsidP="00E15838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设置</w:t>
      </w:r>
      <w:r>
        <w:rPr>
          <w:rFonts w:hint="eastAsia"/>
        </w:rPr>
        <w:t xml:space="preserve"> TCP </w:t>
      </w:r>
      <w:r>
        <w:rPr>
          <w:rFonts w:hint="eastAsia"/>
        </w:rPr>
        <w:t>监听器的</w:t>
      </w:r>
      <w:r>
        <w:rPr>
          <w:rFonts w:hint="eastAsia"/>
        </w:rPr>
        <w:t xml:space="preserve"> Acceptor </w:t>
      </w:r>
      <w:r>
        <w:rPr>
          <w:rFonts w:hint="eastAsia"/>
        </w:rPr>
        <w:t>池大小</w:t>
      </w:r>
    </w:p>
    <w:p w:rsidR="00353D55" w:rsidRDefault="00353D55" w:rsidP="00E15838">
      <w:proofErr w:type="spellStart"/>
      <w:r>
        <w:t>listener.tcp.external.acceptors</w:t>
      </w:r>
      <w:proofErr w:type="spellEnd"/>
      <w:r>
        <w:t xml:space="preserve"> = 64</w:t>
      </w:r>
    </w:p>
    <w:p w:rsidR="00353D55" w:rsidRDefault="00353D55" w:rsidP="00E15838">
      <w:pPr>
        <w:rPr>
          <w:rFonts w:hint="eastAsia"/>
        </w:rPr>
      </w:pPr>
      <w:r>
        <w:rPr>
          <w:rFonts w:hint="eastAsia"/>
        </w:rPr>
        <w:t>#</w:t>
      </w:r>
      <w:proofErr w:type="spellStart"/>
      <w:r>
        <w:rPr>
          <w:rFonts w:hint="eastAsia"/>
        </w:rPr>
        <w:t>emq</w:t>
      </w:r>
      <w:proofErr w:type="spellEnd"/>
      <w:r>
        <w:rPr>
          <w:rFonts w:hint="eastAsia"/>
        </w:rPr>
        <w:t>最大允许连接数</w:t>
      </w:r>
    </w:p>
    <w:p w:rsidR="00353D55" w:rsidRDefault="00353D55" w:rsidP="00E15838">
      <w:proofErr w:type="spellStart"/>
      <w:r>
        <w:t>listener.tcp.external.max_clients</w:t>
      </w:r>
      <w:proofErr w:type="spellEnd"/>
      <w:r>
        <w:t xml:space="preserve"> = 1000000</w:t>
      </w:r>
    </w:p>
    <w:p w:rsidR="00353D55" w:rsidRDefault="00353D55" w:rsidP="00E15838"/>
    <w:p w:rsidR="00353D55" w:rsidRDefault="00353D55" w:rsidP="00E15838">
      <w:pPr>
        <w:pStyle w:val="4"/>
        <w:rPr>
          <w:rFonts w:hint="eastAsia"/>
        </w:rPr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操作系统配置</w:t>
      </w:r>
    </w:p>
    <w:p w:rsidR="00353D55" w:rsidRDefault="00353D55" w:rsidP="00E15838">
      <w:r>
        <w:t>1. vim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</w:p>
    <w:p w:rsidR="00353D55" w:rsidRDefault="00353D55" w:rsidP="00E15838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系统全局允许分配的最大文件句柄数</w:t>
      </w:r>
    </w:p>
    <w:p w:rsidR="00353D55" w:rsidRDefault="00353D55" w:rsidP="00E15838">
      <w:proofErr w:type="spellStart"/>
      <w:proofErr w:type="gramStart"/>
      <w:r>
        <w:t>fs.file</w:t>
      </w:r>
      <w:proofErr w:type="spellEnd"/>
      <w:r>
        <w:t>-max=</w:t>
      </w:r>
      <w:proofErr w:type="gramEnd"/>
      <w:r>
        <w:t>2097152</w:t>
      </w:r>
    </w:p>
    <w:p w:rsidR="00353D55" w:rsidRDefault="00353D55" w:rsidP="00E15838">
      <w:proofErr w:type="spellStart"/>
      <w:r>
        <w:t>fs.nr_open</w:t>
      </w:r>
      <w:proofErr w:type="spellEnd"/>
      <w:r>
        <w:t>=2097152</w:t>
      </w:r>
    </w:p>
    <w:p w:rsidR="00353D55" w:rsidRDefault="00353D55" w:rsidP="00E15838"/>
    <w:p w:rsidR="00353D55" w:rsidRDefault="00353D55" w:rsidP="00E15838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并发连接</w:t>
      </w:r>
      <w:r>
        <w:rPr>
          <w:rFonts w:hint="eastAsia"/>
        </w:rPr>
        <w:t xml:space="preserve"> backlog </w:t>
      </w:r>
      <w:r>
        <w:rPr>
          <w:rFonts w:hint="eastAsia"/>
        </w:rPr>
        <w:t>设置</w:t>
      </w:r>
    </w:p>
    <w:p w:rsidR="00353D55" w:rsidRDefault="00353D55" w:rsidP="00E15838">
      <w:proofErr w:type="spellStart"/>
      <w:r>
        <w:t>net.core.somaxconn</w:t>
      </w:r>
      <w:proofErr w:type="spellEnd"/>
      <w:r>
        <w:t>=32768</w:t>
      </w:r>
    </w:p>
    <w:p w:rsidR="00353D55" w:rsidRDefault="00353D55" w:rsidP="00E15838">
      <w:r>
        <w:t>net.ipv4.tcp_max_syn_backlog=16384</w:t>
      </w:r>
    </w:p>
    <w:p w:rsidR="00353D55" w:rsidRDefault="00353D55" w:rsidP="00E15838">
      <w:proofErr w:type="spellStart"/>
      <w:r>
        <w:t>net.core.netdev_max_backlog</w:t>
      </w:r>
      <w:proofErr w:type="spellEnd"/>
      <w:r>
        <w:t>=16384</w:t>
      </w:r>
    </w:p>
    <w:p w:rsidR="00353D55" w:rsidRDefault="00353D55" w:rsidP="00E15838"/>
    <w:p w:rsidR="00353D55" w:rsidRDefault="00353D55" w:rsidP="00E15838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可用知名端口范围</w:t>
      </w:r>
    </w:p>
    <w:p w:rsidR="00353D55" w:rsidRDefault="00353D55" w:rsidP="00E15838">
      <w:r>
        <w:t>net.ipv4.ip_local_port_range='1000 65535'</w:t>
      </w:r>
    </w:p>
    <w:p w:rsidR="00353D55" w:rsidRDefault="00353D55" w:rsidP="00E15838"/>
    <w:p w:rsidR="00353D55" w:rsidRDefault="00353D55" w:rsidP="00E15838">
      <w:pPr>
        <w:rPr>
          <w:rFonts w:hint="eastAsia"/>
        </w:rPr>
      </w:pPr>
      <w:r>
        <w:rPr>
          <w:rFonts w:hint="eastAsia"/>
        </w:rPr>
        <w:t xml:space="preserve">#TCP Socket </w:t>
      </w:r>
      <w:r>
        <w:rPr>
          <w:rFonts w:hint="eastAsia"/>
        </w:rPr>
        <w:t>读写</w:t>
      </w:r>
      <w:r>
        <w:rPr>
          <w:rFonts w:hint="eastAsia"/>
        </w:rPr>
        <w:t xml:space="preserve"> Buffer </w:t>
      </w:r>
      <w:r>
        <w:rPr>
          <w:rFonts w:hint="eastAsia"/>
        </w:rPr>
        <w:t>设置</w:t>
      </w:r>
    </w:p>
    <w:p w:rsidR="00353D55" w:rsidRDefault="00353D55" w:rsidP="00E15838">
      <w:proofErr w:type="spellStart"/>
      <w:r>
        <w:t>net.core.rmem_default</w:t>
      </w:r>
      <w:proofErr w:type="spellEnd"/>
      <w:r>
        <w:t>=262144</w:t>
      </w:r>
    </w:p>
    <w:p w:rsidR="00353D55" w:rsidRDefault="00353D55" w:rsidP="00E15838">
      <w:proofErr w:type="spellStart"/>
      <w:r>
        <w:t>net.core.wmem_default</w:t>
      </w:r>
      <w:proofErr w:type="spellEnd"/>
      <w:r>
        <w:t>=262144</w:t>
      </w:r>
    </w:p>
    <w:p w:rsidR="00353D55" w:rsidRDefault="00353D55" w:rsidP="00E15838">
      <w:proofErr w:type="spellStart"/>
      <w:r>
        <w:t>net.core.rmem_max</w:t>
      </w:r>
      <w:proofErr w:type="spellEnd"/>
      <w:r>
        <w:t>=16777216</w:t>
      </w:r>
    </w:p>
    <w:p w:rsidR="00353D55" w:rsidRDefault="00353D55" w:rsidP="00E15838">
      <w:proofErr w:type="spellStart"/>
      <w:r>
        <w:t>net.core.wmem_max</w:t>
      </w:r>
      <w:proofErr w:type="spellEnd"/>
      <w:r>
        <w:t>=16777216</w:t>
      </w:r>
    </w:p>
    <w:p w:rsidR="00353D55" w:rsidRDefault="00353D55" w:rsidP="00E15838">
      <w:proofErr w:type="spellStart"/>
      <w:r>
        <w:t>net.core.optmem_max</w:t>
      </w:r>
      <w:proofErr w:type="spellEnd"/>
      <w:r>
        <w:t>=16777216</w:t>
      </w:r>
    </w:p>
    <w:p w:rsidR="00353D55" w:rsidRDefault="00353D55" w:rsidP="00E15838">
      <w:r>
        <w:t>net.ipv4.tcp_rmem='1024 4096 16777216'</w:t>
      </w:r>
    </w:p>
    <w:p w:rsidR="00353D55" w:rsidRDefault="00353D55" w:rsidP="00E15838">
      <w:r>
        <w:t>net.ipv4.tcp_wmem='1024 4096 16777216'</w:t>
      </w:r>
    </w:p>
    <w:p w:rsidR="00353D55" w:rsidRDefault="00353D55" w:rsidP="00E15838"/>
    <w:p w:rsidR="00353D55" w:rsidRDefault="00353D55" w:rsidP="00E15838">
      <w:pPr>
        <w:rPr>
          <w:rFonts w:hint="eastAsia"/>
        </w:rPr>
      </w:pPr>
      <w:r>
        <w:rPr>
          <w:rFonts w:hint="eastAsia"/>
        </w:rPr>
        <w:t xml:space="preserve">#TCP </w:t>
      </w:r>
      <w:r>
        <w:rPr>
          <w:rFonts w:hint="eastAsia"/>
        </w:rPr>
        <w:t>连接追踪设置</w:t>
      </w:r>
    </w:p>
    <w:p w:rsidR="00353D55" w:rsidRDefault="00353D55" w:rsidP="00E15838">
      <w:proofErr w:type="spellStart"/>
      <w:r>
        <w:t>net.nf_conntrack_max</w:t>
      </w:r>
      <w:proofErr w:type="spellEnd"/>
      <w:r>
        <w:t>=1000000</w:t>
      </w:r>
    </w:p>
    <w:p w:rsidR="00353D55" w:rsidRDefault="00353D55" w:rsidP="00E15838">
      <w:proofErr w:type="spellStart"/>
      <w:r>
        <w:t>net.netfilter.nf_conntrack_max</w:t>
      </w:r>
      <w:proofErr w:type="spellEnd"/>
      <w:r>
        <w:t>=1000000</w:t>
      </w:r>
    </w:p>
    <w:p w:rsidR="00353D55" w:rsidRDefault="00353D55" w:rsidP="00E15838">
      <w:proofErr w:type="spellStart"/>
      <w:r>
        <w:t>net.netfilter.nf_conntrack_tcp_timeout_time_wait</w:t>
      </w:r>
      <w:proofErr w:type="spellEnd"/>
      <w:r>
        <w:t>=30</w:t>
      </w:r>
    </w:p>
    <w:p w:rsidR="00353D55" w:rsidRDefault="00353D55" w:rsidP="00E15838"/>
    <w:p w:rsidR="00353D55" w:rsidRDefault="00353D55" w:rsidP="00E15838">
      <w:pPr>
        <w:rPr>
          <w:rFonts w:hint="eastAsia"/>
        </w:rPr>
      </w:pPr>
      <w:r>
        <w:rPr>
          <w:rFonts w:hint="eastAsia"/>
        </w:rPr>
        <w:t xml:space="preserve">#TIME-WAIT Socket </w:t>
      </w:r>
      <w:r>
        <w:rPr>
          <w:rFonts w:hint="eastAsia"/>
        </w:rPr>
        <w:t>最大数量、回收与重用设置</w:t>
      </w:r>
    </w:p>
    <w:p w:rsidR="00353D55" w:rsidRDefault="00353D55" w:rsidP="00E15838">
      <w:r>
        <w:t>net.ipv4.tcp_max_tw_buckets=1048576</w:t>
      </w:r>
    </w:p>
    <w:p w:rsidR="00353D55" w:rsidRDefault="00353D55" w:rsidP="00E15838"/>
    <w:p w:rsidR="00353D55" w:rsidRDefault="00353D55" w:rsidP="00E15838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不建议开启該设置，</w:t>
      </w:r>
      <w:r>
        <w:rPr>
          <w:rFonts w:hint="eastAsia"/>
        </w:rPr>
        <w:t>NAT</w:t>
      </w:r>
      <w:r>
        <w:rPr>
          <w:rFonts w:hint="eastAsia"/>
        </w:rPr>
        <w:t>模式下可能引起连接</w:t>
      </w:r>
      <w:r>
        <w:rPr>
          <w:rFonts w:hint="eastAsia"/>
        </w:rPr>
        <w:t>RST</w:t>
      </w:r>
    </w:p>
    <w:p w:rsidR="00353D55" w:rsidRDefault="00353D55" w:rsidP="00E15838">
      <w:r>
        <w:t># net.ipv4.tcp_tw_recycle = 1</w:t>
      </w:r>
    </w:p>
    <w:p w:rsidR="00353D55" w:rsidRDefault="00353D55" w:rsidP="00E15838">
      <w:r>
        <w:t># net.ipv4.tcp_tw_reuse = 1</w:t>
      </w:r>
    </w:p>
    <w:p w:rsidR="00353D55" w:rsidRDefault="00353D55" w:rsidP="00E15838"/>
    <w:p w:rsidR="00353D55" w:rsidRDefault="00353D55" w:rsidP="00E15838">
      <w:pPr>
        <w:rPr>
          <w:rFonts w:hint="eastAsia"/>
        </w:rPr>
      </w:pPr>
      <w:r>
        <w:rPr>
          <w:rFonts w:hint="eastAsia"/>
        </w:rPr>
        <w:t xml:space="preserve">#FIN-WAIT-2 Socket </w:t>
      </w:r>
      <w:r>
        <w:rPr>
          <w:rFonts w:hint="eastAsia"/>
        </w:rPr>
        <w:t>超时设置</w:t>
      </w:r>
    </w:p>
    <w:p w:rsidR="00353D55" w:rsidRDefault="00353D55" w:rsidP="00E15838">
      <w:r>
        <w:t>net.ipv4.tcp_fin_timeout = 15</w:t>
      </w:r>
    </w:p>
    <w:p w:rsidR="00353D55" w:rsidRDefault="00353D55" w:rsidP="00E15838"/>
    <w:p w:rsidR="00353D55" w:rsidRDefault="00353D55" w:rsidP="00E15838"/>
    <w:p w:rsidR="00353D55" w:rsidRDefault="00353D55" w:rsidP="00E15838"/>
    <w:p w:rsidR="00353D55" w:rsidRDefault="00353D55" w:rsidP="00E15838">
      <w:r>
        <w:t>2. vim /</w:t>
      </w:r>
      <w:proofErr w:type="spellStart"/>
      <w:r>
        <w:t>etc</w:t>
      </w:r>
      <w:proofErr w:type="spellEnd"/>
      <w:r>
        <w:t>/</w:t>
      </w:r>
      <w:proofErr w:type="spellStart"/>
      <w:r>
        <w:t>systemd</w:t>
      </w:r>
      <w:proofErr w:type="spellEnd"/>
      <w:r>
        <w:t>/</w:t>
      </w:r>
      <w:proofErr w:type="spellStart"/>
      <w:r>
        <w:t>system.conf</w:t>
      </w:r>
      <w:proofErr w:type="spellEnd"/>
      <w:r>
        <w:t xml:space="preserve"> </w:t>
      </w:r>
    </w:p>
    <w:p w:rsidR="00353D55" w:rsidRDefault="00353D55" w:rsidP="00E15838">
      <w:proofErr w:type="spellStart"/>
      <w:r>
        <w:t>DefaultLimitNOFILE</w:t>
      </w:r>
      <w:proofErr w:type="spellEnd"/>
      <w:r>
        <w:t>=1048576</w:t>
      </w:r>
    </w:p>
    <w:p w:rsidR="00353D55" w:rsidRDefault="00353D55" w:rsidP="00E15838"/>
    <w:p w:rsidR="00353D55" w:rsidRDefault="00353D55" w:rsidP="00E15838">
      <w:r>
        <w:t>3. vim /</w:t>
      </w:r>
      <w:proofErr w:type="spellStart"/>
      <w:r>
        <w:t>etc</w:t>
      </w:r>
      <w:proofErr w:type="spellEnd"/>
      <w:r>
        <w:t>/security/</w:t>
      </w:r>
      <w:proofErr w:type="spellStart"/>
      <w:r>
        <w:t>limits.conf</w:t>
      </w:r>
      <w:proofErr w:type="spellEnd"/>
    </w:p>
    <w:p w:rsidR="00353D55" w:rsidRDefault="00353D55" w:rsidP="00E15838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持久</w:t>
      </w:r>
      <w:proofErr w:type="gramStart"/>
      <w:r>
        <w:rPr>
          <w:rFonts w:hint="eastAsia"/>
        </w:rPr>
        <w:t>化设置</w:t>
      </w:r>
      <w:proofErr w:type="gramEnd"/>
      <w:r>
        <w:rPr>
          <w:rFonts w:hint="eastAsia"/>
        </w:rPr>
        <w:t>允许用户</w:t>
      </w:r>
      <w:r>
        <w:rPr>
          <w:rFonts w:hint="eastAsia"/>
        </w:rPr>
        <w:t>/</w:t>
      </w:r>
      <w:r>
        <w:rPr>
          <w:rFonts w:hint="eastAsia"/>
        </w:rPr>
        <w:t>进程打开文件句柄数</w:t>
      </w:r>
    </w:p>
    <w:p w:rsidR="00353D55" w:rsidRDefault="00353D55" w:rsidP="00E15838">
      <w:r>
        <w:t xml:space="preserve">*      </w:t>
      </w:r>
      <w:proofErr w:type="gramStart"/>
      <w:r>
        <w:t>soft</w:t>
      </w:r>
      <w:proofErr w:type="gramEnd"/>
      <w:r>
        <w:t xml:space="preserve">   </w:t>
      </w:r>
      <w:proofErr w:type="spellStart"/>
      <w:r>
        <w:t>nofile</w:t>
      </w:r>
      <w:proofErr w:type="spellEnd"/>
      <w:r>
        <w:t xml:space="preserve">      1048576</w:t>
      </w:r>
    </w:p>
    <w:p w:rsidR="00353D55" w:rsidRDefault="00353D55" w:rsidP="00E15838">
      <w:r>
        <w:t xml:space="preserve">*      </w:t>
      </w:r>
      <w:proofErr w:type="gramStart"/>
      <w:r>
        <w:t>hard</w:t>
      </w:r>
      <w:proofErr w:type="gramEnd"/>
      <w:r>
        <w:t xml:space="preserve">   </w:t>
      </w:r>
      <w:proofErr w:type="spellStart"/>
      <w:r>
        <w:t>nofile</w:t>
      </w:r>
      <w:proofErr w:type="spellEnd"/>
      <w:r>
        <w:t xml:space="preserve">      1048576</w:t>
      </w:r>
    </w:p>
    <w:p w:rsidR="00353D55" w:rsidRDefault="00353D55" w:rsidP="00E15838"/>
    <w:p w:rsidR="00353D55" w:rsidRDefault="00353D55" w:rsidP="00E15838">
      <w:pPr>
        <w:pStyle w:val="4"/>
        <w:rPr>
          <w:rFonts w:hint="eastAsia"/>
        </w:rPr>
      </w:pPr>
      <w:r>
        <w:rPr>
          <w:rFonts w:hint="eastAsia"/>
        </w:rPr>
        <w:t>其他配置</w:t>
      </w:r>
    </w:p>
    <w:p w:rsidR="00353D55" w:rsidRDefault="00353D55" w:rsidP="00353D55">
      <w:proofErr w:type="gramStart"/>
      <w:r>
        <w:t>echo</w:t>
      </w:r>
      <w:proofErr w:type="gramEnd"/>
      <w:r>
        <w:t xml:space="preserve"> 2097152 &gt; /</w:t>
      </w:r>
      <w:proofErr w:type="spellStart"/>
      <w:r>
        <w:t>proc</w:t>
      </w:r>
      <w:proofErr w:type="spellEnd"/>
      <w:r>
        <w:t>/sys/fs/</w:t>
      </w:r>
      <w:proofErr w:type="spellStart"/>
      <w:r>
        <w:t>nr_open</w:t>
      </w:r>
      <w:proofErr w:type="spellEnd"/>
    </w:p>
    <w:p w:rsidR="00353D55" w:rsidRDefault="00353D55" w:rsidP="00353D55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允许当前会话</w:t>
      </w:r>
      <w:r>
        <w:rPr>
          <w:rFonts w:hint="eastAsia"/>
        </w:rPr>
        <w:t>/</w:t>
      </w:r>
      <w:r>
        <w:rPr>
          <w:rFonts w:hint="eastAsia"/>
        </w:rPr>
        <w:t>进程打开文件句柄数</w:t>
      </w:r>
    </w:p>
    <w:p w:rsidR="00353D55" w:rsidRDefault="00353D55" w:rsidP="00353D55">
      <w:proofErr w:type="spellStart"/>
      <w:proofErr w:type="gramStart"/>
      <w:r>
        <w:lastRenderedPageBreak/>
        <w:t>ulimit</w:t>
      </w:r>
      <w:proofErr w:type="spellEnd"/>
      <w:proofErr w:type="gramEnd"/>
      <w:r>
        <w:t xml:space="preserve"> -n 1048576</w:t>
      </w:r>
    </w:p>
    <w:p w:rsidR="00930699" w:rsidRDefault="00930699" w:rsidP="00E15838">
      <w:pPr>
        <w:pStyle w:val="3"/>
      </w:pPr>
      <w:r>
        <w:t>启动</w:t>
      </w:r>
      <w:proofErr w:type="spellStart"/>
      <w:r>
        <w:rPr>
          <w:rFonts w:hint="eastAsia"/>
        </w:rPr>
        <w:t>e</w:t>
      </w:r>
      <w:r>
        <w:t>mq</w:t>
      </w:r>
      <w:proofErr w:type="spellEnd"/>
      <w:r>
        <w:t>集群</w:t>
      </w:r>
    </w:p>
    <w:p w:rsidR="00930699" w:rsidRDefault="00930699" w:rsidP="00E15838">
      <w:r>
        <w:rPr>
          <w:rFonts w:hint="eastAsia"/>
        </w:rPr>
        <w:t>1</w:t>
      </w:r>
      <w:r>
        <w:t>31</w:t>
      </w:r>
      <w:r>
        <w:rPr>
          <w:rFonts w:hint="eastAsia"/>
        </w:rPr>
        <w:t>,</w:t>
      </w:r>
      <w:r>
        <w:t>132</w:t>
      </w:r>
      <w:proofErr w:type="gramStart"/>
      <w:r>
        <w:rPr>
          <w:rFonts w:hint="eastAsia"/>
        </w:rPr>
        <w:t>两</w:t>
      </w:r>
      <w:proofErr w:type="gramEnd"/>
      <w:r>
        <w:rPr>
          <w:rFonts w:hint="eastAsia"/>
        </w:rPr>
        <w:t>台虚拟机修改好配置</w:t>
      </w:r>
    </w:p>
    <w:p w:rsidR="005251FF" w:rsidRDefault="005251FF" w:rsidP="00E15838">
      <w:pPr>
        <w:pStyle w:val="4"/>
        <w:rPr>
          <w:rFonts w:hint="eastAsia"/>
        </w:rPr>
      </w:pPr>
      <w:r>
        <w:t>启动单节点</w:t>
      </w:r>
    </w:p>
    <w:p w:rsidR="00930699" w:rsidRDefault="00930699" w:rsidP="00E15838">
      <w:pPr>
        <w:rPr>
          <w:rFonts w:hint="eastAsia"/>
        </w:rPr>
      </w:pPr>
      <w:r>
        <w:rPr>
          <w:rFonts w:hint="eastAsia"/>
        </w:rPr>
        <w:t>./bin/</w:t>
      </w:r>
      <w:proofErr w:type="spellStart"/>
      <w:r>
        <w:rPr>
          <w:rFonts w:hint="eastAsia"/>
        </w:rPr>
        <w:t>emqttd</w:t>
      </w:r>
      <w:proofErr w:type="spellEnd"/>
      <w:r>
        <w:rPr>
          <w:rFonts w:hint="eastAsia"/>
        </w:rPr>
        <w:t xml:space="preserve"> start</w:t>
      </w:r>
    </w:p>
    <w:p w:rsidR="00930699" w:rsidRDefault="00930699" w:rsidP="00E15838">
      <w:r>
        <w:rPr>
          <w:noProof/>
        </w:rPr>
        <w:drawing>
          <wp:inline distT="0" distB="0" distL="0" distR="0" wp14:anchorId="20F4B638" wp14:editId="3256D3FC">
            <wp:extent cx="5274310" cy="19583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1FF" w:rsidRDefault="005251FF" w:rsidP="00E15838">
      <w:pPr>
        <w:pStyle w:val="4"/>
      </w:pPr>
      <w:r>
        <w:rPr>
          <w:rFonts w:hint="eastAsia"/>
        </w:rPr>
        <w:t>加入</w:t>
      </w:r>
      <w:proofErr w:type="spellStart"/>
      <w:r>
        <w:rPr>
          <w:rFonts w:hint="eastAsia"/>
        </w:rPr>
        <w:t>e</w:t>
      </w:r>
      <w:r>
        <w:t>mq</w:t>
      </w:r>
      <w:proofErr w:type="spellEnd"/>
      <w:r>
        <w:t>集群</w:t>
      </w:r>
    </w:p>
    <w:p w:rsidR="005251FF" w:rsidRPr="005251FF" w:rsidRDefault="005251FF" w:rsidP="00E15838">
      <w:r>
        <w:t>在</w:t>
      </w:r>
      <w:r>
        <w:rPr>
          <w:rFonts w:hint="eastAsia"/>
        </w:rPr>
        <w:t>1</w:t>
      </w:r>
      <w:r>
        <w:t>32</w:t>
      </w:r>
      <w:r>
        <w:t>节点</w:t>
      </w:r>
      <w:r>
        <w:rPr>
          <w:rFonts w:hint="eastAsia"/>
        </w:rPr>
        <w:t xml:space="preserve"> </w:t>
      </w:r>
      <w:r>
        <w:rPr>
          <w:rFonts w:hint="eastAsia"/>
        </w:rPr>
        <w:t>执行</w:t>
      </w:r>
      <w:r>
        <w:t>. (</w:t>
      </w:r>
      <w:r>
        <w:rPr>
          <w:rFonts w:hint="eastAsia"/>
        </w:rPr>
        <w:t>也可以在</w:t>
      </w:r>
      <w:r>
        <w:rPr>
          <w:rFonts w:hint="eastAsia"/>
        </w:rPr>
        <w:t>1</w:t>
      </w:r>
      <w:r>
        <w:t>31</w:t>
      </w:r>
      <w:r>
        <w:t>节点执行</w:t>
      </w:r>
      <w:r>
        <w:t>)</w:t>
      </w:r>
    </w:p>
    <w:p w:rsidR="005251FF" w:rsidRDefault="005251FF" w:rsidP="00E15838">
      <w:r w:rsidRPr="005251FF">
        <w:t>./bin/</w:t>
      </w:r>
      <w:proofErr w:type="spellStart"/>
      <w:r w:rsidRPr="005251FF">
        <w:t>emqttd_ctl</w:t>
      </w:r>
      <w:proofErr w:type="spellEnd"/>
      <w:r w:rsidRPr="005251FF">
        <w:t xml:space="preserve"> cluster join </w:t>
      </w:r>
      <w:hyperlink r:id="rId13" w:history="1">
        <w:r w:rsidR="00E15838" w:rsidRPr="001F1FF9">
          <w:rPr>
            <w:rStyle w:val="a9"/>
          </w:rPr>
          <w:t>emq@192.168.188.131</w:t>
        </w:r>
      </w:hyperlink>
    </w:p>
    <w:p w:rsidR="00E15838" w:rsidRDefault="00E15838" w:rsidP="00E15838">
      <w:pPr>
        <w:pStyle w:val="4"/>
      </w:pPr>
      <w:r>
        <w:rPr>
          <w:rFonts w:hint="eastAsia"/>
        </w:rPr>
        <w:t>查看集群状态</w:t>
      </w:r>
    </w:p>
    <w:p w:rsidR="00E15838" w:rsidRDefault="00E15838" w:rsidP="00E15838">
      <w:r w:rsidRPr="00E15838">
        <w:t>./bin/</w:t>
      </w:r>
      <w:proofErr w:type="spellStart"/>
      <w:r w:rsidRPr="00E15838">
        <w:t>emqttd_ctl</w:t>
      </w:r>
      <w:proofErr w:type="spellEnd"/>
      <w:r w:rsidRPr="00E15838">
        <w:t xml:space="preserve"> cluster status</w:t>
      </w:r>
    </w:p>
    <w:p w:rsidR="00E15838" w:rsidRPr="00E15838" w:rsidRDefault="00E15838" w:rsidP="00E15838">
      <w:pPr>
        <w:rPr>
          <w:rFonts w:hint="eastAsia"/>
        </w:rPr>
      </w:pPr>
      <w:r>
        <w:rPr>
          <w:noProof/>
        </w:rPr>
        <w:drawing>
          <wp:inline distT="0" distB="0" distL="0" distR="0" wp14:anchorId="292919C8" wp14:editId="53B12F41">
            <wp:extent cx="5274310" cy="111696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38" w:rsidRDefault="00E15838" w:rsidP="005251FF"/>
    <w:p w:rsidR="00E15838" w:rsidRDefault="00E15838" w:rsidP="00E15838">
      <w:pPr>
        <w:pStyle w:val="4"/>
      </w:pPr>
      <w:r>
        <w:t>web</w:t>
      </w:r>
      <w:r>
        <w:t>控制台</w:t>
      </w:r>
    </w:p>
    <w:p w:rsidR="00E15838" w:rsidRDefault="00E15838" w:rsidP="00E15838">
      <w:r>
        <w:rPr>
          <w:rFonts w:hint="eastAsia"/>
        </w:rPr>
        <w:t>默认</w:t>
      </w:r>
      <w:r>
        <w:rPr>
          <w:rFonts w:hint="eastAsia"/>
        </w:rPr>
        <w:t>w</w:t>
      </w:r>
      <w:r>
        <w:t>eb</w:t>
      </w:r>
      <w:r>
        <w:t>控制</w:t>
      </w:r>
      <w:proofErr w:type="gramStart"/>
      <w:r>
        <w:t>台端口</w:t>
      </w:r>
      <w:proofErr w:type="gramEnd"/>
      <w:r>
        <w:t>为</w:t>
      </w:r>
      <w:r>
        <w:rPr>
          <w:rFonts w:hint="eastAsia"/>
        </w:rPr>
        <w:t>1</w:t>
      </w:r>
      <w:r>
        <w:t>8083</w:t>
      </w:r>
      <w:r w:rsidR="004B5E7D">
        <w:t xml:space="preserve"> </w:t>
      </w:r>
      <w:r w:rsidR="004B5E7D">
        <w:t>账号</w:t>
      </w:r>
      <w:r w:rsidR="004B5E7D">
        <w:rPr>
          <w:rFonts w:hint="eastAsia"/>
        </w:rPr>
        <w:t xml:space="preserve"> </w:t>
      </w:r>
      <w:r w:rsidR="004B5E7D">
        <w:t>admin /public</w:t>
      </w:r>
    </w:p>
    <w:p w:rsidR="004B5E7D" w:rsidRDefault="00406D8F" w:rsidP="00E15838">
      <w:hyperlink r:id="rId15" w:anchor="/" w:history="1">
        <w:r>
          <w:rPr>
            <w:rStyle w:val="a9"/>
          </w:rPr>
          <w:t>http://192.168.188.131:18083/#/</w:t>
        </w:r>
      </w:hyperlink>
    </w:p>
    <w:p w:rsidR="00406D8F" w:rsidRDefault="00DC29BD" w:rsidP="00E15838">
      <w:r>
        <w:rPr>
          <w:noProof/>
        </w:rPr>
        <w:lastRenderedPageBreak/>
        <w:drawing>
          <wp:inline distT="0" distB="0" distL="0" distR="0" wp14:anchorId="3FA961A2" wp14:editId="12D403C9">
            <wp:extent cx="7432124" cy="30226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37231" cy="302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E5" w:rsidRDefault="008B00E5" w:rsidP="008B00E5">
      <w:pPr>
        <w:pStyle w:val="1"/>
      </w:pPr>
      <w:r>
        <w:rPr>
          <w:rFonts w:hint="eastAsia"/>
        </w:rPr>
        <w:t>安装</w:t>
      </w:r>
      <w:proofErr w:type="spellStart"/>
      <w:r>
        <w:t>Haproxy</w:t>
      </w:r>
      <w:proofErr w:type="spellEnd"/>
    </w:p>
    <w:p w:rsidR="008B00E5" w:rsidRDefault="00BF14BA" w:rsidP="008B00E5">
      <w:r>
        <w:rPr>
          <w:rFonts w:hint="eastAsia"/>
        </w:rPr>
        <w:t>根据</w:t>
      </w:r>
      <w:proofErr w:type="gramStart"/>
      <w:r>
        <w:rPr>
          <w:rFonts w:hint="eastAsia"/>
        </w:rPr>
        <w:t>官网私有云部署</w:t>
      </w:r>
      <w:proofErr w:type="gramEnd"/>
      <w:r>
        <w:rPr>
          <w:rFonts w:hint="eastAsia"/>
        </w:rPr>
        <w:t>架构推荐</w:t>
      </w:r>
      <w:r>
        <w:rPr>
          <w:rFonts w:hint="eastAsia"/>
        </w:rPr>
        <w:t>,</w:t>
      </w:r>
      <w:r>
        <w:t xml:space="preserve"> </w:t>
      </w:r>
      <w:r>
        <w:t>使用</w:t>
      </w:r>
      <w:proofErr w:type="spellStart"/>
      <w:r>
        <w:rPr>
          <w:rFonts w:hint="eastAsia"/>
        </w:rPr>
        <w:t>h</w:t>
      </w:r>
      <w:r>
        <w:t>aproxy</w:t>
      </w:r>
      <w:proofErr w:type="spellEnd"/>
      <w:r>
        <w:t xml:space="preserve"> </w:t>
      </w:r>
      <w:r>
        <w:t>做</w:t>
      </w:r>
      <w:r>
        <w:rPr>
          <w:rFonts w:hint="eastAsia"/>
        </w:rPr>
        <w:t xml:space="preserve"> </w:t>
      </w:r>
      <w:r>
        <w:rPr>
          <w:rFonts w:hint="eastAsia"/>
        </w:rPr>
        <w:t>负载均衡</w:t>
      </w:r>
      <w:r>
        <w:rPr>
          <w:rFonts w:hint="eastAsia"/>
        </w:rPr>
        <w:t>.</w:t>
      </w:r>
    </w:p>
    <w:p w:rsidR="00DB3960" w:rsidRDefault="00DB3960" w:rsidP="008B00E5">
      <w:r>
        <w:rPr>
          <w:rFonts w:hint="eastAsia"/>
        </w:rPr>
        <w:t>在</w:t>
      </w:r>
      <w:r>
        <w:t>192.168.188.13</w:t>
      </w:r>
      <w:r w:rsidR="008875CB">
        <w:t>3</w:t>
      </w:r>
      <w:r>
        <w:rPr>
          <w:rFonts w:hint="eastAsia"/>
        </w:rPr>
        <w:t>安装好</w:t>
      </w:r>
      <w:r>
        <w:rPr>
          <w:rFonts w:hint="eastAsia"/>
        </w:rPr>
        <w:t xml:space="preserve"> </w:t>
      </w:r>
      <w:proofErr w:type="spellStart"/>
      <w:r>
        <w:t>haproxy</w:t>
      </w:r>
      <w:proofErr w:type="spellEnd"/>
      <w:r>
        <w:t xml:space="preserve"> </w:t>
      </w:r>
      <w:r>
        <w:rPr>
          <w:rFonts w:hint="eastAsia"/>
        </w:rPr>
        <w:t>并做好对应配置</w:t>
      </w:r>
      <w:r>
        <w:rPr>
          <w:rFonts w:hint="eastAsia"/>
        </w:rPr>
        <w:t>.</w:t>
      </w:r>
    </w:p>
    <w:p w:rsidR="008875CB" w:rsidRPr="008B00E5" w:rsidRDefault="008875CB" w:rsidP="008B00E5">
      <w:pPr>
        <w:rPr>
          <w:rFonts w:hint="eastAsia"/>
        </w:rPr>
      </w:pPr>
      <w:r>
        <w:rPr>
          <w:rFonts w:hint="eastAsia"/>
        </w:rPr>
        <w:t>监听</w:t>
      </w:r>
      <w:proofErr w:type="spellStart"/>
      <w:r>
        <w:rPr>
          <w:rFonts w:hint="eastAsia"/>
        </w:rPr>
        <w:t>t</w:t>
      </w:r>
      <w:r>
        <w:t>cp</w:t>
      </w:r>
      <w:proofErr w:type="spellEnd"/>
      <w:r>
        <w:t>端口为</w:t>
      </w:r>
      <w:r>
        <w:rPr>
          <w:rFonts w:hint="eastAsia"/>
        </w:rPr>
        <w:t xml:space="preserve"> </w:t>
      </w:r>
      <w:r>
        <w:t>1883</w:t>
      </w:r>
    </w:p>
    <w:p w:rsidR="005B63B0" w:rsidRDefault="00DC29BD" w:rsidP="00993125">
      <w:pPr>
        <w:pStyle w:val="1"/>
      </w:pPr>
      <w:proofErr w:type="gramStart"/>
      <w:r>
        <w:rPr>
          <w:rFonts w:hint="eastAsia"/>
        </w:rPr>
        <w:t>压测</w:t>
      </w:r>
      <w:r w:rsidR="00993125">
        <w:rPr>
          <w:rFonts w:hint="eastAsia"/>
        </w:rPr>
        <w:t>工具</w:t>
      </w:r>
      <w:proofErr w:type="gramEnd"/>
    </w:p>
    <w:p w:rsidR="00993125" w:rsidRDefault="00993125" w:rsidP="00993125">
      <w:pPr>
        <w:pStyle w:val="2"/>
      </w:pPr>
      <w:r>
        <w:t>依赖安装</w:t>
      </w:r>
    </w:p>
    <w:p w:rsidR="00993125" w:rsidRDefault="00993125" w:rsidP="00993125">
      <w:pPr>
        <w:pStyle w:val="3"/>
      </w:pPr>
      <w:proofErr w:type="spellStart"/>
      <w:r>
        <w:rPr>
          <w:rFonts w:hint="eastAsia"/>
        </w:rPr>
        <w:t>e</w:t>
      </w:r>
      <w:r>
        <w:t>rlang</w:t>
      </w:r>
      <w:proofErr w:type="spellEnd"/>
      <w:r>
        <w:t>依赖</w:t>
      </w:r>
    </w:p>
    <w:p w:rsidR="00993125" w:rsidRDefault="00993125" w:rsidP="00993125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proofErr w:type="gram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yum</w:t>
      </w:r>
      <w:proofErr w:type="gramEnd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y install make </w:t>
      </w:r>
      <w:proofErr w:type="spell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gcc</w:t>
      </w:r>
      <w:proofErr w:type="spellEnd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</w:t>
      </w:r>
      <w:proofErr w:type="spell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gcc-c</w:t>
      </w:r>
      <w:proofErr w:type="spellEnd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++ kernel-</w:t>
      </w:r>
      <w:proofErr w:type="spell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devel</w:t>
      </w:r>
      <w:proofErr w:type="spellEnd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m4 </w:t>
      </w:r>
      <w:proofErr w:type="spell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ncurses-devel</w:t>
      </w:r>
      <w:proofErr w:type="spellEnd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</w:t>
      </w:r>
      <w:proofErr w:type="spell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openssl-devel</w:t>
      </w:r>
      <w:proofErr w:type="spellEnd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</w:t>
      </w:r>
      <w:proofErr w:type="spell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unixODBC-devel</w:t>
      </w:r>
      <w:proofErr w:type="spellEnd"/>
    </w:p>
    <w:p w:rsidR="0054258F" w:rsidRDefault="0054258F" w:rsidP="0054258F">
      <w:pPr>
        <w:pStyle w:val="3"/>
        <w:rPr>
          <w:shd w:val="clear" w:color="auto" w:fill="F5F5F5"/>
        </w:rPr>
      </w:pPr>
      <w:r>
        <w:rPr>
          <w:shd w:val="clear" w:color="auto" w:fill="F5F5F5"/>
        </w:rPr>
        <w:t>安装</w:t>
      </w:r>
      <w:proofErr w:type="spellStart"/>
      <w:r>
        <w:rPr>
          <w:rFonts w:hint="eastAsia"/>
          <w:shd w:val="clear" w:color="auto" w:fill="F5F5F5"/>
        </w:rPr>
        <w:t>e</w:t>
      </w:r>
      <w:r>
        <w:rPr>
          <w:shd w:val="clear" w:color="auto" w:fill="F5F5F5"/>
        </w:rPr>
        <w:t>rlang</w:t>
      </w:r>
      <w:proofErr w:type="spellEnd"/>
    </w:p>
    <w:p w:rsidR="0054258F" w:rsidRPr="0054258F" w:rsidRDefault="0054258F" w:rsidP="0054258F">
      <w:pPr>
        <w:pStyle w:val="4"/>
      </w:pPr>
      <w:r>
        <w:rPr>
          <w:rFonts w:hint="eastAsia"/>
        </w:rPr>
        <w:t>下载</w:t>
      </w:r>
      <w:r w:rsidR="00B15443">
        <w:rPr>
          <w:rFonts w:hint="eastAsia"/>
        </w:rPr>
        <w:t>解压</w:t>
      </w:r>
    </w:p>
    <w:p w:rsidR="0054258F" w:rsidRPr="0054258F" w:rsidRDefault="0054258F" w:rsidP="0054258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wget</w:t>
      </w:r>
      <w:proofErr w:type="spellEnd"/>
      <w:proofErr w:type="gram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 </w:t>
      </w:r>
      <w:hyperlink r:id="rId17" w:history="1">
        <w:r w:rsidRPr="0054258F">
          <w:rPr>
            <w:rFonts w:ascii="Arial" w:eastAsia="宋体" w:hAnsi="Arial" w:cs="Arial"/>
            <w:color w:val="003884"/>
            <w:kern w:val="0"/>
            <w:sz w:val="20"/>
            <w:szCs w:val="20"/>
            <w:u w:val="single"/>
            <w:shd w:val="clear" w:color="auto" w:fill="F5F5F5"/>
          </w:rPr>
          <w:t>http://erlang.org/download/</w:t>
        </w:r>
      </w:hyperlink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otp_src_20.0.tar.gz</w:t>
      </w:r>
    </w:p>
    <w:p w:rsidR="0054258F" w:rsidRPr="0054258F" w:rsidRDefault="0054258F" w:rsidP="0054258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tar</w:t>
      </w:r>
      <w:proofErr w:type="gram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xvzf</w:t>
      </w:r>
      <w:proofErr w:type="spell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otp_src_21.0.tar.gz</w:t>
      </w:r>
    </w:p>
    <w:p w:rsidR="0054258F" w:rsidRDefault="0054258F" w:rsidP="0054258F">
      <w:pPr>
        <w:pStyle w:val="4"/>
        <w:rPr>
          <w:shd w:val="clear" w:color="auto" w:fill="F5F5F5"/>
        </w:rPr>
      </w:pPr>
      <w:r w:rsidRPr="0054258F">
        <w:rPr>
          <w:shd w:val="clear" w:color="auto" w:fill="F5F5F5"/>
        </w:rPr>
        <w:lastRenderedPageBreak/>
        <w:t>配置</w:t>
      </w:r>
    </w:p>
    <w:p w:rsidR="0019316D" w:rsidRPr="0019316D" w:rsidRDefault="0019316D" w:rsidP="0019316D">
      <w: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解压缩目录</w:t>
      </w:r>
    </w:p>
    <w:p w:rsidR="0054258F" w:rsidRDefault="0054258F" w:rsidP="0054258F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./configure --prefix=/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usr</w:t>
      </w:r>
      <w:proofErr w:type="spell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/local/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rlang</w:t>
      </w:r>
      <w:proofErr w:type="spell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-with-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ssl</w:t>
      </w:r>
      <w:proofErr w:type="spell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enable-threads -enable-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smmp</w:t>
      </w:r>
      <w:proofErr w:type="spell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-support -enable-kernel-poll --enable-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hipe</w:t>
      </w:r>
      <w:proofErr w:type="spell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-without-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javac</w:t>
      </w:r>
      <w:proofErr w:type="spellEnd"/>
    </w:p>
    <w:p w:rsidR="0054258F" w:rsidRDefault="0054258F" w:rsidP="00D171E4">
      <w:pPr>
        <w:pStyle w:val="4"/>
        <w:rPr>
          <w:shd w:val="clear" w:color="auto" w:fill="F5F5F5"/>
        </w:rPr>
      </w:pPr>
      <w:r>
        <w:rPr>
          <w:shd w:val="clear" w:color="auto" w:fill="F5F5F5"/>
        </w:rPr>
        <w:t>安装</w:t>
      </w:r>
    </w:p>
    <w:p w:rsidR="0054258F" w:rsidRDefault="0054258F" w:rsidP="0054258F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proofErr w:type="gram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m</w:t>
      </w:r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ake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</w:t>
      </w:r>
      <w:r w:rsidR="00D171E4">
        <w:rPr>
          <w:rFonts w:ascii="宋体" w:eastAsia="宋体" w:hAnsi="宋体" w:cs="宋体"/>
          <w:kern w:val="0"/>
          <w:szCs w:val="21"/>
        </w:rPr>
        <w:t>&amp;&amp;</w:t>
      </w:r>
      <w:r>
        <w:rPr>
          <w:rFonts w:ascii="宋体" w:eastAsia="宋体" w:hAnsi="宋体" w:cs="宋体"/>
          <w:kern w:val="0"/>
          <w:szCs w:val="21"/>
        </w:rPr>
        <w:t xml:space="preserve"> </w:t>
      </w:r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make install</w:t>
      </w:r>
    </w:p>
    <w:p w:rsidR="00F9430C" w:rsidRDefault="00F9430C" w:rsidP="00F9430C">
      <w:pPr>
        <w:pStyle w:val="4"/>
        <w:rPr>
          <w:shd w:val="clear" w:color="auto" w:fill="F5F5F5"/>
        </w:rPr>
      </w:pPr>
      <w:r w:rsidRPr="00F9430C">
        <w:rPr>
          <w:shd w:val="clear" w:color="auto" w:fill="F5F5F5"/>
        </w:rPr>
        <w:t>配置</w:t>
      </w:r>
      <w:r w:rsidRPr="00F9430C">
        <w:rPr>
          <w:shd w:val="clear" w:color="auto" w:fill="F5F5F5"/>
        </w:rPr>
        <w:t>profile</w:t>
      </w:r>
    </w:p>
    <w:p w:rsidR="00F9430C" w:rsidRDefault="00F9430C" w:rsidP="00F9430C">
      <w:proofErr w:type="gramStart"/>
      <w:r>
        <w:t>vim</w:t>
      </w:r>
      <w:proofErr w:type="gramEnd"/>
      <w:r>
        <w:t xml:space="preserve"> /</w:t>
      </w:r>
      <w:proofErr w:type="spellStart"/>
      <w:r>
        <w:t>etc</w:t>
      </w:r>
      <w:proofErr w:type="spellEnd"/>
      <w:r>
        <w:t>/profile</w:t>
      </w:r>
    </w:p>
    <w:p w:rsidR="00E27191" w:rsidRPr="00E27191" w:rsidRDefault="00E27191" w:rsidP="00E2719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xport</w:t>
      </w:r>
      <w:proofErr w:type="gramEnd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</w:t>
      </w:r>
      <w:r w:rsidRPr="00E27191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RLANG_HOME=/</w:t>
      </w:r>
      <w:proofErr w:type="spellStart"/>
      <w:r w:rsidRPr="00E27191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usr</w:t>
      </w:r>
      <w:proofErr w:type="spellEnd"/>
      <w:r w:rsidRPr="00E27191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/local/</w:t>
      </w:r>
      <w:proofErr w:type="spellStart"/>
      <w:r w:rsidRPr="00E27191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rlang</w:t>
      </w:r>
      <w:proofErr w:type="spellEnd"/>
    </w:p>
    <w:p w:rsidR="00E27191" w:rsidRDefault="0058598E" w:rsidP="00E27191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proofErr w:type="gram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xport</w:t>
      </w:r>
      <w:proofErr w:type="gramEnd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</w:t>
      </w:r>
      <w:r w:rsidR="00E27191" w:rsidRPr="00E27191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PATH=$PATH:$JAVA_HOME/bin:$ERLANG_HOME/bin</w:t>
      </w:r>
    </w:p>
    <w:p w:rsidR="0074278F" w:rsidRDefault="0074278F" w:rsidP="00E27191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</w:p>
    <w:p w:rsidR="0074278F" w:rsidRDefault="0074278F" w:rsidP="00E27191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r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使配置生效</w:t>
      </w:r>
    </w:p>
    <w:p w:rsidR="0074278F" w:rsidRDefault="0074278F" w:rsidP="00E27191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proofErr w:type="gram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source</w:t>
      </w:r>
      <w:proofErr w:type="gramEnd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/</w:t>
      </w:r>
      <w:proofErr w:type="spell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tc</w:t>
      </w:r>
      <w:proofErr w:type="spellEnd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/profile</w:t>
      </w:r>
    </w:p>
    <w:p w:rsidR="00E71C4C" w:rsidRDefault="00E71C4C" w:rsidP="00E27191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</w:p>
    <w:p w:rsidR="00E71C4C" w:rsidRPr="00E27191" w:rsidRDefault="00E71C4C" w:rsidP="00FE2119">
      <w:pPr>
        <w:pStyle w:val="2"/>
        <w:rPr>
          <w:rFonts w:ascii="宋体" w:hAnsi="宋体" w:cs="宋体"/>
          <w:szCs w:val="21"/>
        </w:rPr>
      </w:pPr>
      <w:r>
        <w:rPr>
          <w:rFonts w:hint="eastAsia"/>
          <w:shd w:val="clear" w:color="auto" w:fill="F5F5F5"/>
        </w:rPr>
        <w:t>安装测试工具</w:t>
      </w:r>
    </w:p>
    <w:p w:rsidR="00F9430C" w:rsidRPr="00E27191" w:rsidRDefault="00F9430C" w:rsidP="00F9430C"/>
    <w:p w:rsidR="00360978" w:rsidRPr="00360978" w:rsidRDefault="00360978" w:rsidP="00360978">
      <w:pPr>
        <w:pStyle w:val="3"/>
      </w:pPr>
      <w:r w:rsidRPr="00360978">
        <w:t>从</w:t>
      </w:r>
      <w:proofErr w:type="spellStart"/>
      <w:r w:rsidRPr="00360978">
        <w:t>github</w:t>
      </w:r>
      <w:proofErr w:type="spellEnd"/>
      <w:r w:rsidRPr="00360978">
        <w:t>上下载源码</w:t>
      </w:r>
    </w:p>
    <w:p w:rsidR="00360978" w:rsidRPr="00360978" w:rsidRDefault="00DB5D59" w:rsidP="0036097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hyperlink r:id="rId18" w:history="1">
        <w:r w:rsidR="00360978" w:rsidRPr="00360978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https://github.com/emqtt/emqtt_benchmark/tree/benchmark</w:t>
        </w:r>
      </w:hyperlink>
    </w:p>
    <w:p w:rsidR="00F9430C" w:rsidRDefault="005F10D5" w:rsidP="0054258F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r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解压到对应目录</w:t>
      </w:r>
      <w:r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 xml:space="preserve"> </w:t>
      </w:r>
      <w:r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进入对应目录</w:t>
      </w:r>
    </w:p>
    <w:p w:rsidR="005F10D5" w:rsidRPr="00360978" w:rsidRDefault="005F10D5" w:rsidP="0054258F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执行</w:t>
      </w:r>
      <w:r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 xml:space="preserve"> </w:t>
      </w:r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make</w:t>
      </w:r>
      <w:r w:rsidR="00D614B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(</w:t>
      </w:r>
      <w:r w:rsidR="00D614B5"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这里对</w:t>
      </w:r>
      <w:proofErr w:type="spellStart"/>
      <w:r w:rsidR="00D614B5"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e</w:t>
      </w:r>
      <w:r w:rsidR="00D614B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rlang</w:t>
      </w:r>
      <w:proofErr w:type="spellEnd"/>
      <w:r w:rsidR="00D614B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版本有要求</w:t>
      </w:r>
      <w:r w:rsidR="00D614B5"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,</w:t>
      </w:r>
      <w:r w:rsidR="00D614B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20.0</w:t>
      </w:r>
      <w:r w:rsidR="00D614B5"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版本的才能用</w:t>
      </w:r>
      <w:r w:rsidR="00D614B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)</w:t>
      </w:r>
    </w:p>
    <w:p w:rsidR="00F20C49" w:rsidRPr="0054258F" w:rsidRDefault="005F10D5" w:rsidP="0054258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14B65387" wp14:editId="59D6E379">
            <wp:extent cx="5274310" cy="17335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8F" w:rsidRPr="0054258F" w:rsidRDefault="0054258F" w:rsidP="0054258F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54258F" w:rsidRDefault="00E6760F" w:rsidP="0099312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make执行完之后 </w:t>
      </w:r>
    </w:p>
    <w:p w:rsidR="0015400F" w:rsidRPr="00E017E1" w:rsidRDefault="0015400F" w:rsidP="0015400F">
      <w:pPr>
        <w:pStyle w:val="3"/>
      </w:pPr>
      <w:r>
        <w:rPr>
          <w:rFonts w:hint="eastAsia"/>
        </w:rPr>
        <w:lastRenderedPageBreak/>
        <w:t>参数说明</w:t>
      </w:r>
    </w:p>
    <w:p w:rsidR="0015400F" w:rsidRDefault="0015400F" w:rsidP="0015400F">
      <w:pPr>
        <w:pStyle w:val="4"/>
      </w:pPr>
      <w:proofErr w:type="gramStart"/>
      <w:r>
        <w:t>clean</w:t>
      </w:r>
      <w:proofErr w:type="gramEnd"/>
      <w:r>
        <w:t xml:space="preserve"> session</w:t>
      </w:r>
    </w:p>
    <w:p w:rsidR="0015400F" w:rsidRDefault="0015400F" w:rsidP="0015400F">
      <w:r>
        <w:t xml:space="preserve">true: </w:t>
      </w:r>
      <w:r>
        <w:t>表示</w:t>
      </w:r>
      <w:proofErr w:type="gramStart"/>
      <w:r>
        <w:t>服务端会创建</w:t>
      </w:r>
      <w:proofErr w:type="gramEnd"/>
      <w:r>
        <w:t>一个持久会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在客户端断开连接时</w:t>
      </w:r>
      <w:r>
        <w:rPr>
          <w:rFonts w:hint="eastAsia"/>
        </w:rPr>
        <w:t>,</w:t>
      </w:r>
      <w:r>
        <w:t xml:space="preserve"> </w:t>
      </w:r>
      <w:r>
        <w:t>会话仍然会保持并保存离线消息</w:t>
      </w:r>
      <w:r>
        <w:rPr>
          <w:rFonts w:hint="eastAsia"/>
        </w:rPr>
        <w:t>.</w:t>
      </w:r>
      <w:r>
        <w:t xml:space="preserve"> </w:t>
      </w:r>
      <w:r>
        <w:t>直到会话超时注销</w:t>
      </w:r>
      <w:r>
        <w:rPr>
          <w:rFonts w:hint="eastAsia"/>
        </w:rPr>
        <w:t>.</w:t>
      </w:r>
    </w:p>
    <w:p w:rsidR="0015400F" w:rsidRDefault="00AA5E11" w:rsidP="0015400F">
      <w:r>
        <w:t>f</w:t>
      </w:r>
      <w:r w:rsidR="0015400F">
        <w:t xml:space="preserve">alse: </w:t>
      </w:r>
      <w:r w:rsidR="0015400F">
        <w:rPr>
          <w:rFonts w:hint="eastAsia"/>
        </w:rPr>
        <w:t>创建一个新的临时会话</w:t>
      </w:r>
      <w:r w:rsidR="0015400F">
        <w:rPr>
          <w:rFonts w:hint="eastAsia"/>
        </w:rPr>
        <w:t>,</w:t>
      </w:r>
      <w:r w:rsidR="0015400F">
        <w:t xml:space="preserve"> </w:t>
      </w:r>
      <w:r w:rsidR="0015400F">
        <w:t>客户端断开是</w:t>
      </w:r>
      <w:r w:rsidR="0015400F">
        <w:rPr>
          <w:rFonts w:hint="eastAsia"/>
        </w:rPr>
        <w:t>,</w:t>
      </w:r>
      <w:r w:rsidR="0015400F">
        <w:t xml:space="preserve"> </w:t>
      </w:r>
      <w:r w:rsidR="0015400F">
        <w:t>会话自动销毁</w:t>
      </w:r>
      <w:r w:rsidR="0015400F">
        <w:rPr>
          <w:rFonts w:hint="eastAsia"/>
        </w:rPr>
        <w:t>.</w:t>
      </w:r>
    </w:p>
    <w:p w:rsidR="0015400F" w:rsidRDefault="0015400F" w:rsidP="0015400F">
      <w:pPr>
        <w:pStyle w:val="4"/>
      </w:pPr>
      <w:proofErr w:type="gramStart"/>
      <w:r>
        <w:t>retained</w:t>
      </w:r>
      <w:proofErr w:type="gramEnd"/>
    </w:p>
    <w:p w:rsidR="0015400F" w:rsidRDefault="0015400F" w:rsidP="0015400F">
      <w:r>
        <w:t xml:space="preserve"> true</w:t>
      </w:r>
      <w:r>
        <w:rPr>
          <w:rFonts w:hint="eastAsia"/>
        </w:rPr>
        <w:t>发送的消息会保存在服务端</w:t>
      </w:r>
      <w:r>
        <w:rPr>
          <w:rFonts w:hint="eastAsia"/>
        </w:rPr>
        <w:t>,</w:t>
      </w:r>
      <w:r>
        <w:t xml:space="preserve"> </w:t>
      </w:r>
      <w:r>
        <w:t>后续的订阅者会接收到该消息</w:t>
      </w:r>
      <w:r>
        <w:rPr>
          <w:rFonts w:hint="eastAsia"/>
        </w:rPr>
        <w:t>.</w:t>
      </w:r>
    </w:p>
    <w:p w:rsidR="00EC0785" w:rsidRDefault="00DC2FE9" w:rsidP="00EC0785">
      <w:pPr>
        <w:pStyle w:val="4"/>
      </w:pPr>
      <w:proofErr w:type="spellStart"/>
      <w:r>
        <w:t>Qos</w:t>
      </w:r>
      <w:proofErr w:type="spellEnd"/>
    </w:p>
    <w:p w:rsidR="00EC0785" w:rsidRDefault="00EC0785" w:rsidP="00EC0785">
      <w:r>
        <w:rPr>
          <w:rFonts w:hint="eastAsia"/>
        </w:rPr>
        <w:t>0</w:t>
      </w:r>
      <w:r w:rsidR="00F55944">
        <w:t xml:space="preserve">:  </w:t>
      </w:r>
      <w:r w:rsidR="00F55944" w:rsidRPr="00F55944">
        <w:rPr>
          <w:rFonts w:hint="eastAsia"/>
        </w:rPr>
        <w:t>最多一次</w:t>
      </w:r>
    </w:p>
    <w:p w:rsidR="00F55944" w:rsidRDefault="00F55944" w:rsidP="00EC0785">
      <w:r>
        <w:t>1</w:t>
      </w:r>
      <w:r>
        <w:rPr>
          <w:rFonts w:hint="eastAsia"/>
        </w:rPr>
        <w:t>:</w:t>
      </w:r>
      <w:r>
        <w:t xml:space="preserve">  </w:t>
      </w:r>
      <w:r>
        <w:t>最少一次</w:t>
      </w:r>
    </w:p>
    <w:p w:rsidR="00F55944" w:rsidRPr="00EC0785" w:rsidRDefault="00F55944" w:rsidP="00EC0785">
      <w:pPr>
        <w:rPr>
          <w:rFonts w:hint="eastAsia"/>
        </w:rPr>
      </w:pPr>
      <w:r>
        <w:rPr>
          <w:rFonts w:hint="eastAsia"/>
        </w:rPr>
        <w:t>2:</w:t>
      </w:r>
      <w:r>
        <w:t xml:space="preserve">  </w:t>
      </w:r>
      <w:r>
        <w:t>只有一次</w:t>
      </w:r>
    </w:p>
    <w:p w:rsidR="003850E1" w:rsidRDefault="003850E1" w:rsidP="00837315"/>
    <w:p w:rsidR="00837315" w:rsidRDefault="00837315" w:rsidP="00837315">
      <w:r>
        <w:rPr>
          <w:rFonts w:hint="eastAsia"/>
        </w:rPr>
        <w:t>发布和订阅都需要设置</w:t>
      </w:r>
      <w:proofErr w:type="spellStart"/>
      <w:r>
        <w:rPr>
          <w:rFonts w:hint="eastAsia"/>
        </w:rPr>
        <w:t>q</w:t>
      </w:r>
      <w:r>
        <w:t>os</w:t>
      </w:r>
      <w:proofErr w:type="spellEnd"/>
      <w:r>
        <w:t xml:space="preserve">, </w:t>
      </w:r>
      <w:r>
        <w:t>发布</w:t>
      </w:r>
      <w:r>
        <w:rPr>
          <w:rFonts w:hint="eastAsia"/>
        </w:rPr>
        <w:t>c</w:t>
      </w:r>
      <w:r>
        <w:t>lient</w:t>
      </w:r>
      <w:r>
        <w:t>发送消息到</w:t>
      </w:r>
      <w:r>
        <w:rPr>
          <w:rFonts w:hint="eastAsia"/>
        </w:rPr>
        <w:t xml:space="preserve"> </w:t>
      </w:r>
      <w:r>
        <w:t xml:space="preserve">broker, broker </w:t>
      </w:r>
      <w:r>
        <w:t>发送消息到对应订阅者</w:t>
      </w:r>
      <w:r>
        <w:rPr>
          <w:rFonts w:hint="eastAsia"/>
        </w:rPr>
        <w:t>.</w:t>
      </w:r>
    </w:p>
    <w:p w:rsidR="008A27EA" w:rsidRDefault="008A27EA" w:rsidP="00837315">
      <w:r>
        <w:t>示例</w:t>
      </w:r>
      <w:r>
        <w:rPr>
          <w:rFonts w:hint="eastAsia"/>
        </w:rPr>
        <w:t>:</w:t>
      </w:r>
    </w:p>
    <w:p w:rsidR="00CE1F2F" w:rsidRDefault="00CE1F2F" w:rsidP="00837315">
      <w:pPr>
        <w:rPr>
          <w:rFonts w:hint="eastAsia"/>
        </w:rPr>
      </w:pPr>
      <w:r>
        <w:rPr>
          <w:rFonts w:hint="eastAsia"/>
        </w:rPr>
        <w:t>发布者</w:t>
      </w:r>
      <w:proofErr w:type="spellStart"/>
      <w:r>
        <w:rPr>
          <w:rFonts w:hint="eastAsia"/>
        </w:rPr>
        <w:t>q</w:t>
      </w:r>
      <w:r>
        <w:t>os</w:t>
      </w:r>
      <w:proofErr w:type="spellEnd"/>
      <w:r>
        <w:t>设置为</w:t>
      </w:r>
      <w:r>
        <w:rPr>
          <w:rFonts w:hint="eastAsia"/>
        </w:rPr>
        <w:t>2</w:t>
      </w:r>
    </w:p>
    <w:p w:rsidR="00CE1F2F" w:rsidRDefault="00CE1F2F" w:rsidP="00837315">
      <w:r>
        <w:rPr>
          <w:noProof/>
        </w:rPr>
        <w:drawing>
          <wp:inline distT="0" distB="0" distL="0" distR="0" wp14:anchorId="75A36D27" wp14:editId="2E7F435A">
            <wp:extent cx="5274310" cy="25590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7EA" w:rsidRDefault="008A27EA" w:rsidP="00837315"/>
    <w:p w:rsidR="008A27EA" w:rsidRDefault="008A27EA" w:rsidP="00837315"/>
    <w:p w:rsidR="008A27EA" w:rsidRDefault="008A27EA" w:rsidP="00837315"/>
    <w:p w:rsidR="008A27EA" w:rsidRDefault="008A27EA" w:rsidP="00837315"/>
    <w:p w:rsidR="008A27EA" w:rsidRDefault="008A27EA" w:rsidP="00837315"/>
    <w:p w:rsidR="008A27EA" w:rsidRDefault="008A27EA" w:rsidP="00837315"/>
    <w:p w:rsidR="008A27EA" w:rsidRDefault="008A27EA" w:rsidP="00837315"/>
    <w:p w:rsidR="008A27EA" w:rsidRDefault="008A27EA" w:rsidP="00837315">
      <w:r>
        <w:lastRenderedPageBreak/>
        <w:t>订阅者</w:t>
      </w:r>
      <w:r>
        <w:rPr>
          <w:rFonts w:hint="eastAsia"/>
        </w:rPr>
        <w:t>0</w:t>
      </w:r>
      <w:r>
        <w:t xml:space="preserve"> </w:t>
      </w:r>
      <w:proofErr w:type="spellStart"/>
      <w:r>
        <w:t>qos</w:t>
      </w:r>
      <w:proofErr w:type="spellEnd"/>
      <w:r>
        <w:t>设置为</w:t>
      </w:r>
      <w:r>
        <w:rPr>
          <w:rFonts w:hint="eastAsia"/>
        </w:rPr>
        <w:t>0</w:t>
      </w:r>
    </w:p>
    <w:p w:rsidR="008A27EA" w:rsidRDefault="008A27EA" w:rsidP="00837315">
      <w:pPr>
        <w:rPr>
          <w:rFonts w:hint="eastAsia"/>
        </w:rPr>
      </w:pPr>
      <w:r>
        <w:rPr>
          <w:noProof/>
        </w:rPr>
        <w:drawing>
          <wp:inline distT="0" distB="0" distL="0" distR="0" wp14:anchorId="089746F4" wp14:editId="2E89B471">
            <wp:extent cx="5274310" cy="218567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27EA" w:rsidRDefault="008A27EA" w:rsidP="00837315"/>
    <w:p w:rsidR="008A27EA" w:rsidRDefault="008A27EA" w:rsidP="00837315"/>
    <w:p w:rsidR="008A27EA" w:rsidRDefault="008A27EA" w:rsidP="00837315">
      <w:pPr>
        <w:rPr>
          <w:rFonts w:hint="eastAsia"/>
        </w:rPr>
      </w:pPr>
      <w:r>
        <w:t>订阅者</w:t>
      </w:r>
      <w:r>
        <w:t xml:space="preserve">1 </w:t>
      </w:r>
      <w:proofErr w:type="spellStart"/>
      <w:r>
        <w:t>qos</w:t>
      </w:r>
      <w:proofErr w:type="spellEnd"/>
      <w:r>
        <w:t>设置为</w:t>
      </w:r>
      <w:r>
        <w:rPr>
          <w:rFonts w:hint="eastAsia"/>
        </w:rPr>
        <w:t xml:space="preserve"> </w:t>
      </w:r>
      <w:r>
        <w:t>1</w:t>
      </w:r>
    </w:p>
    <w:p w:rsidR="00CE1F2F" w:rsidRDefault="00CE1F2F" w:rsidP="00837315">
      <w:r>
        <w:rPr>
          <w:noProof/>
        </w:rPr>
        <w:drawing>
          <wp:inline distT="0" distB="0" distL="0" distR="0" wp14:anchorId="27321C5F" wp14:editId="4AF75813">
            <wp:extent cx="5274310" cy="19297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F2F" w:rsidRPr="003850E1" w:rsidRDefault="00CE1F2F" w:rsidP="00837315">
      <w:pPr>
        <w:rPr>
          <w:rFonts w:hint="eastAsia"/>
        </w:rPr>
      </w:pPr>
    </w:p>
    <w:p w:rsidR="0015400F" w:rsidRPr="003850E1" w:rsidRDefault="0015400F" w:rsidP="0015400F"/>
    <w:p w:rsidR="00E6760F" w:rsidRDefault="00E6760F" w:rsidP="00CE3CB7">
      <w:pPr>
        <w:pStyle w:val="3"/>
        <w:rPr>
          <w:shd w:val="clear" w:color="auto" w:fill="F5F5F5"/>
        </w:rPr>
      </w:pPr>
      <w:r>
        <w:rPr>
          <w:shd w:val="clear" w:color="auto" w:fill="F5F5F5"/>
        </w:rPr>
        <w:lastRenderedPageBreak/>
        <w:t>发布测试指令</w:t>
      </w:r>
    </w:p>
    <w:p w:rsidR="0015400F" w:rsidRDefault="0015400F" w:rsidP="0015400F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proofErr w:type="gramStart"/>
      <w:r w:rsidRPr="00E6760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./</w:t>
      </w:r>
      <w:proofErr w:type="spellStart"/>
      <w:proofErr w:type="gramEnd"/>
      <w:r w:rsidRPr="00E6760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m</w:t>
      </w:r>
      <w:r w:rsidR="00DC2FE9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qtt_bench_pub</w:t>
      </w:r>
      <w:proofErr w:type="spellEnd"/>
      <w:r w:rsidR="00DC2FE9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h 192.168.188.133</w:t>
      </w:r>
      <w:r w:rsidRPr="00E6760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c 10</w:t>
      </w:r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0 -</w:t>
      </w:r>
      <w:proofErr w:type="spell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i</w:t>
      </w:r>
      <w:proofErr w:type="spellEnd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10 -t bench/%</w:t>
      </w:r>
      <w:proofErr w:type="spell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i</w:t>
      </w:r>
      <w:proofErr w:type="spellEnd"/>
      <w:r>
        <w:rPr>
          <w:noProof/>
        </w:rPr>
        <w:drawing>
          <wp:inline distT="0" distB="0" distL="0" distR="0" wp14:anchorId="78F14308" wp14:editId="5AA57AE6">
            <wp:extent cx="6804660" cy="4720497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20275" cy="47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0F" w:rsidRDefault="00097D70" w:rsidP="0015400F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r>
        <w:rPr>
          <w:noProof/>
        </w:rPr>
        <w:drawing>
          <wp:inline distT="0" distB="0" distL="0" distR="0" wp14:anchorId="13C8604B" wp14:editId="78981805">
            <wp:extent cx="5274310" cy="32778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0F" w:rsidRPr="0015400F" w:rsidRDefault="0015400F" w:rsidP="0015400F"/>
    <w:p w:rsidR="00CE3CB7" w:rsidRDefault="00CE3CB7" w:rsidP="00CE3CB7">
      <w:pPr>
        <w:pStyle w:val="3"/>
        <w:rPr>
          <w:shd w:val="clear" w:color="auto" w:fill="F5F5F5"/>
        </w:rPr>
      </w:pPr>
      <w:r>
        <w:rPr>
          <w:rFonts w:hint="eastAsia"/>
          <w:shd w:val="clear" w:color="auto" w:fill="F5F5F5"/>
        </w:rPr>
        <w:t>订阅测试指令</w:t>
      </w:r>
    </w:p>
    <w:p w:rsidR="00097D70" w:rsidRPr="00097D70" w:rsidRDefault="00097D70" w:rsidP="00097D70"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emqtt_bench_sub</w:t>
      </w:r>
      <w:proofErr w:type="spellEnd"/>
      <w:r>
        <w:rPr>
          <w:rFonts w:hint="eastAsia"/>
        </w:rPr>
        <w:t xml:space="preserve"> </w:t>
      </w:r>
      <w:r w:rsidR="00DC2FE9">
        <w:t>–h 192.168.188.133</w:t>
      </w:r>
      <w:r>
        <w:t xml:space="preserve"> –c 100 –</w:t>
      </w:r>
      <w:proofErr w:type="spellStart"/>
      <w:r>
        <w:t>i</w:t>
      </w:r>
      <w:proofErr w:type="spellEnd"/>
      <w:r>
        <w:t xml:space="preserve"> 10 –t bench/%</w:t>
      </w:r>
      <w:proofErr w:type="spellStart"/>
      <w:r>
        <w:t>i</w:t>
      </w:r>
      <w:proofErr w:type="spellEnd"/>
    </w:p>
    <w:p w:rsidR="00CE3CB7" w:rsidRPr="00CE3CB7" w:rsidRDefault="00CE3CB7" w:rsidP="00CE3CB7">
      <w:r>
        <w:rPr>
          <w:noProof/>
        </w:rPr>
        <w:drawing>
          <wp:inline distT="0" distB="0" distL="0" distR="0" wp14:anchorId="25E10FD6" wp14:editId="43B5E9D6">
            <wp:extent cx="5274310" cy="35591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0F" w:rsidRPr="00993125" w:rsidRDefault="00E6760F" w:rsidP="00993125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993125" w:rsidRPr="00993125" w:rsidRDefault="00097D70" w:rsidP="0099312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D1B708F" wp14:editId="7ACAF1DC">
            <wp:extent cx="5274310" cy="58489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125" w:rsidRPr="00993125" w:rsidRDefault="00993125" w:rsidP="00993125"/>
    <w:p w:rsidR="005B63B0" w:rsidRDefault="00097D70" w:rsidP="00097D70">
      <w:pPr>
        <w:pStyle w:val="3"/>
      </w:pPr>
      <w:r>
        <w:rPr>
          <w:rFonts w:hint="eastAsia"/>
        </w:rPr>
        <w:lastRenderedPageBreak/>
        <w:t>管理控制后台</w:t>
      </w:r>
    </w:p>
    <w:p w:rsidR="00097D70" w:rsidRDefault="00097D70" w:rsidP="005B63B0">
      <w:r>
        <w:rPr>
          <w:noProof/>
        </w:rPr>
        <w:drawing>
          <wp:inline distT="0" distB="0" distL="0" distR="0" wp14:anchorId="43205C82" wp14:editId="19EB3D9E">
            <wp:extent cx="5274310" cy="25215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D70" w:rsidRPr="005B63B0" w:rsidRDefault="00097D70" w:rsidP="005B63B0">
      <w:r>
        <w:rPr>
          <w:noProof/>
        </w:rPr>
        <w:drawing>
          <wp:inline distT="0" distB="0" distL="0" distR="0" wp14:anchorId="17DA6C80" wp14:editId="4B049C9E">
            <wp:extent cx="5274310" cy="21456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7D70" w:rsidRPr="005B63B0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D59" w:rsidRDefault="00DB5D59">
      <w:r>
        <w:separator/>
      </w:r>
    </w:p>
  </w:endnote>
  <w:endnote w:type="continuationSeparator" w:id="0">
    <w:p w:rsidR="00DB5D59" w:rsidRDefault="00D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34E" w:rsidRDefault="002B07B2" w:rsidP="00930699">
    <w:pPr>
      <w:pStyle w:val="a3"/>
      <w:tabs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334E" w:rsidRDefault="002B07B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8A27EA">
                            <w:rPr>
                              <w:noProof/>
                              <w:sz w:val="18"/>
                            </w:rPr>
                            <w:t>1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white [3201]" stroked="f" strokeweight=".5pt">
              <v:textbox style="mso-fit-shape-to-text:t" inset="0,0,0,0">
                <w:txbxContent>
                  <w:p w:rsidR="0074334E" w:rsidRDefault="002B07B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8A27EA">
                      <w:rPr>
                        <w:noProof/>
                        <w:sz w:val="18"/>
                      </w:rPr>
                      <w:t>1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3069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D59" w:rsidRDefault="00DB5D59">
      <w:r>
        <w:separator/>
      </w:r>
    </w:p>
  </w:footnote>
  <w:footnote w:type="continuationSeparator" w:id="0">
    <w:p w:rsidR="00DB5D59" w:rsidRDefault="00D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34E" w:rsidRDefault="002B07B2">
    <w:pPr>
      <w:pStyle w:val="a4"/>
      <w:pBdr>
        <w:bottom w:val="single" w:sz="4" w:space="1" w:color="auto"/>
      </w:pBdr>
    </w:pPr>
    <w:r>
      <w:rPr>
        <w:rFonts w:hint="eastAsia"/>
      </w:rPr>
      <w:t xml:space="preserve"> </w:t>
    </w:r>
    <w:r>
      <w:rPr>
        <w:rFonts w:hint="eastAsia"/>
        <w:noProof/>
      </w:rPr>
      <w:drawing>
        <wp:inline distT="0" distB="0" distL="114300" distR="114300">
          <wp:extent cx="1171977" cy="286385"/>
          <wp:effectExtent l="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nami-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149" cy="341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</w:t>
    </w:r>
    <w:r>
      <w:rPr>
        <w:rFonts w:hint="eastAsia"/>
      </w:rPr>
      <w:t>文档名称</w:t>
    </w:r>
    <w:r>
      <w:rPr>
        <w:rFonts w:hint="eastAsia"/>
      </w:rPr>
      <w:t xml:space="preserve">                          </w:t>
    </w:r>
    <w:r>
      <w:rPr>
        <w:rFonts w:hint="eastAsia"/>
      </w:rPr>
      <w:t>密级：</w:t>
    </w:r>
    <w:r w:rsidR="00AB019D">
      <w:rPr>
        <w:rFonts w:hint="eastAsia"/>
      </w:rPr>
      <w:t>内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C3D5A"/>
    <w:multiLevelType w:val="multilevel"/>
    <w:tmpl w:val="D7A8E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F9705B"/>
    <w:multiLevelType w:val="multilevel"/>
    <w:tmpl w:val="58F9705B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5FF57F77"/>
    <w:multiLevelType w:val="multilevel"/>
    <w:tmpl w:val="90A8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FEF7226"/>
    <w:rsid w:val="00016563"/>
    <w:rsid w:val="00025DC8"/>
    <w:rsid w:val="00084D1B"/>
    <w:rsid w:val="00097D70"/>
    <w:rsid w:val="000D62FB"/>
    <w:rsid w:val="000F0082"/>
    <w:rsid w:val="00123D48"/>
    <w:rsid w:val="00136C71"/>
    <w:rsid w:val="00137353"/>
    <w:rsid w:val="00140DA9"/>
    <w:rsid w:val="0015400F"/>
    <w:rsid w:val="00160EBD"/>
    <w:rsid w:val="001630F6"/>
    <w:rsid w:val="0017556E"/>
    <w:rsid w:val="001830E1"/>
    <w:rsid w:val="0019316D"/>
    <w:rsid w:val="00194E3A"/>
    <w:rsid w:val="001C4571"/>
    <w:rsid w:val="00210958"/>
    <w:rsid w:val="002259C2"/>
    <w:rsid w:val="00237F3A"/>
    <w:rsid w:val="00263456"/>
    <w:rsid w:val="00295C5E"/>
    <w:rsid w:val="002B07B2"/>
    <w:rsid w:val="0031079C"/>
    <w:rsid w:val="00337966"/>
    <w:rsid w:val="00351A72"/>
    <w:rsid w:val="00353D55"/>
    <w:rsid w:val="00360978"/>
    <w:rsid w:val="003850E1"/>
    <w:rsid w:val="003A2DB4"/>
    <w:rsid w:val="003A7F31"/>
    <w:rsid w:val="003E047F"/>
    <w:rsid w:val="003F55B0"/>
    <w:rsid w:val="00406D8F"/>
    <w:rsid w:val="004249D5"/>
    <w:rsid w:val="00466F12"/>
    <w:rsid w:val="00475FD0"/>
    <w:rsid w:val="004A0CC4"/>
    <w:rsid w:val="004A63B7"/>
    <w:rsid w:val="004B5E7D"/>
    <w:rsid w:val="004C5353"/>
    <w:rsid w:val="00507399"/>
    <w:rsid w:val="00514695"/>
    <w:rsid w:val="005251FF"/>
    <w:rsid w:val="0054258F"/>
    <w:rsid w:val="00545B6E"/>
    <w:rsid w:val="005734FC"/>
    <w:rsid w:val="00581263"/>
    <w:rsid w:val="0058598E"/>
    <w:rsid w:val="005B63B0"/>
    <w:rsid w:val="005B6A1A"/>
    <w:rsid w:val="005E22DC"/>
    <w:rsid w:val="005F10D5"/>
    <w:rsid w:val="0060534B"/>
    <w:rsid w:val="00691114"/>
    <w:rsid w:val="006A518C"/>
    <w:rsid w:val="006C5686"/>
    <w:rsid w:val="006F0642"/>
    <w:rsid w:val="0074278F"/>
    <w:rsid w:val="0074334E"/>
    <w:rsid w:val="00746604"/>
    <w:rsid w:val="0076145E"/>
    <w:rsid w:val="00790C65"/>
    <w:rsid w:val="007911B0"/>
    <w:rsid w:val="007C1EDF"/>
    <w:rsid w:val="007D7EAC"/>
    <w:rsid w:val="00807008"/>
    <w:rsid w:val="0080708C"/>
    <w:rsid w:val="00810B63"/>
    <w:rsid w:val="00837315"/>
    <w:rsid w:val="008449B2"/>
    <w:rsid w:val="008660E5"/>
    <w:rsid w:val="008662DA"/>
    <w:rsid w:val="00880FA9"/>
    <w:rsid w:val="008875CB"/>
    <w:rsid w:val="00893F69"/>
    <w:rsid w:val="008A27EA"/>
    <w:rsid w:val="008A3DFC"/>
    <w:rsid w:val="008B00E5"/>
    <w:rsid w:val="008C5FB1"/>
    <w:rsid w:val="009015AF"/>
    <w:rsid w:val="00930699"/>
    <w:rsid w:val="00933FDE"/>
    <w:rsid w:val="00934A29"/>
    <w:rsid w:val="009750E0"/>
    <w:rsid w:val="00993125"/>
    <w:rsid w:val="009B3F35"/>
    <w:rsid w:val="009C568F"/>
    <w:rsid w:val="00A13F16"/>
    <w:rsid w:val="00A343BA"/>
    <w:rsid w:val="00A845A7"/>
    <w:rsid w:val="00AA5E11"/>
    <w:rsid w:val="00AB019D"/>
    <w:rsid w:val="00AC17A5"/>
    <w:rsid w:val="00B014D0"/>
    <w:rsid w:val="00B02BF5"/>
    <w:rsid w:val="00B134F2"/>
    <w:rsid w:val="00B13ADF"/>
    <w:rsid w:val="00B15443"/>
    <w:rsid w:val="00B158AD"/>
    <w:rsid w:val="00B21C28"/>
    <w:rsid w:val="00B25DD5"/>
    <w:rsid w:val="00BB1F55"/>
    <w:rsid w:val="00BC2E47"/>
    <w:rsid w:val="00BD4254"/>
    <w:rsid w:val="00BF14BA"/>
    <w:rsid w:val="00C01922"/>
    <w:rsid w:val="00C23FEF"/>
    <w:rsid w:val="00C41D5C"/>
    <w:rsid w:val="00C83723"/>
    <w:rsid w:val="00CB1721"/>
    <w:rsid w:val="00CC3ACB"/>
    <w:rsid w:val="00CE1F2F"/>
    <w:rsid w:val="00CE3CB7"/>
    <w:rsid w:val="00D171E4"/>
    <w:rsid w:val="00D45A85"/>
    <w:rsid w:val="00D614B5"/>
    <w:rsid w:val="00D6718D"/>
    <w:rsid w:val="00D92DD6"/>
    <w:rsid w:val="00DB3960"/>
    <w:rsid w:val="00DB5D59"/>
    <w:rsid w:val="00DC29BD"/>
    <w:rsid w:val="00DC2FE9"/>
    <w:rsid w:val="00DC5724"/>
    <w:rsid w:val="00E005AB"/>
    <w:rsid w:val="00E017E1"/>
    <w:rsid w:val="00E1128D"/>
    <w:rsid w:val="00E15838"/>
    <w:rsid w:val="00E224B6"/>
    <w:rsid w:val="00E27191"/>
    <w:rsid w:val="00E6760F"/>
    <w:rsid w:val="00E71C4C"/>
    <w:rsid w:val="00E80C8F"/>
    <w:rsid w:val="00EB315A"/>
    <w:rsid w:val="00EB3BE1"/>
    <w:rsid w:val="00EC0785"/>
    <w:rsid w:val="00F15510"/>
    <w:rsid w:val="00F20C49"/>
    <w:rsid w:val="00F439CD"/>
    <w:rsid w:val="00F55944"/>
    <w:rsid w:val="00F766B0"/>
    <w:rsid w:val="00F9143D"/>
    <w:rsid w:val="00F9430C"/>
    <w:rsid w:val="00FC2776"/>
    <w:rsid w:val="00FC36E0"/>
    <w:rsid w:val="00FE2119"/>
    <w:rsid w:val="00FE7BCF"/>
    <w:rsid w:val="00FF6BF9"/>
    <w:rsid w:val="0EBC7A3E"/>
    <w:rsid w:val="2A164C3F"/>
    <w:rsid w:val="2A921C1E"/>
    <w:rsid w:val="4F2F7526"/>
    <w:rsid w:val="5C6E3CFE"/>
    <w:rsid w:val="5FEF7226"/>
    <w:rsid w:val="6D49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8C6A5A2-F383-48D9-B7C1-55BB17DF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pPr>
      <w:ind w:leftChars="400" w:left="840"/>
    </w:p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</w:style>
  <w:style w:type="paragraph" w:styleId="40">
    <w:name w:val="toc 4"/>
    <w:basedOn w:val="a"/>
    <w:next w:val="a"/>
    <w:pPr>
      <w:ind w:leftChars="600" w:left="1260"/>
    </w:pPr>
  </w:style>
  <w:style w:type="paragraph" w:styleId="20">
    <w:name w:val="toc 2"/>
    <w:basedOn w:val="a"/>
    <w:next w:val="a"/>
    <w:pPr>
      <w:ind w:leftChars="200" w:left="420"/>
    </w:pPr>
  </w:style>
  <w:style w:type="table" w:styleId="a5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"/>
    <w:qFormat/>
    <w:rsid w:val="009B3F3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rsid w:val="009B3F35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7">
    <w:name w:val="Emphasis"/>
    <w:basedOn w:val="a0"/>
    <w:uiPriority w:val="20"/>
    <w:qFormat/>
    <w:rsid w:val="0031079C"/>
    <w:rPr>
      <w:i/>
      <w:iCs/>
    </w:rPr>
  </w:style>
  <w:style w:type="paragraph" w:styleId="a8">
    <w:name w:val="Normal (Web)"/>
    <w:basedOn w:val="a"/>
    <w:uiPriority w:val="99"/>
    <w:unhideWhenUsed/>
    <w:rsid w:val="003107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rsid w:val="0060534B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5B63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5B63B0"/>
    <w:rPr>
      <w:rFonts w:ascii="宋体" w:hAnsi="宋体" w:cs="宋体"/>
      <w:sz w:val="24"/>
      <w:szCs w:val="24"/>
    </w:rPr>
  </w:style>
  <w:style w:type="character" w:customStyle="1" w:styleId="o">
    <w:name w:val="o"/>
    <w:basedOn w:val="a0"/>
    <w:rsid w:val="005B63B0"/>
  </w:style>
  <w:style w:type="character" w:customStyle="1" w:styleId="nb">
    <w:name w:val="nb"/>
    <w:basedOn w:val="a0"/>
    <w:rsid w:val="005B63B0"/>
  </w:style>
  <w:style w:type="character" w:customStyle="1" w:styleId="n">
    <w:name w:val="n"/>
    <w:basedOn w:val="a0"/>
    <w:rsid w:val="005B63B0"/>
  </w:style>
  <w:style w:type="paragraph" w:customStyle="1" w:styleId="first">
    <w:name w:val="first"/>
    <w:basedOn w:val="a"/>
    <w:rsid w:val="00475F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last">
    <w:name w:val="last"/>
    <w:basedOn w:val="a"/>
    <w:rsid w:val="00475F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na">
    <w:name w:val="na"/>
    <w:basedOn w:val="a0"/>
    <w:rsid w:val="00475FD0"/>
  </w:style>
  <w:style w:type="character" w:customStyle="1" w:styleId="s">
    <w:name w:val="s"/>
    <w:basedOn w:val="a0"/>
    <w:rsid w:val="00475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3234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mq@192.168.188.131" TargetMode="External"/><Relationship Id="rId18" Type="http://schemas.openxmlformats.org/officeDocument/2006/relationships/hyperlink" Target="https://github.com/emqtt/emqtt_benchmark/tree/benchmark" TargetMode="External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erlang.org/download/otp_src_21.0.tar.gz" TargetMode="Externa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192.168.188.131:18083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://www.emqtt.com/downloads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7131AE-825F-475A-8F0E-835FF8C9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6</Pages>
  <Words>800</Words>
  <Characters>4564</Characters>
  <Application>Microsoft Office Word</Application>
  <DocSecurity>0</DocSecurity>
  <Lines>38</Lines>
  <Paragraphs>10</Paragraphs>
  <ScaleCrop>false</ScaleCrop>
  <Company/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ZS</cp:lastModifiedBy>
  <cp:revision>218</cp:revision>
  <dcterms:created xsi:type="dcterms:W3CDTF">2017-04-21T01:15:00Z</dcterms:created>
  <dcterms:modified xsi:type="dcterms:W3CDTF">2019-04-0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